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5EA6" w14:textId="77777777" w:rsidR="0010250A" w:rsidRPr="00F11E3B" w:rsidRDefault="0010250A" w:rsidP="00716EAD">
      <w:pPr>
        <w:spacing w:line="360" w:lineRule="auto"/>
      </w:pPr>
    </w:p>
    <w:tbl>
      <w:tblPr>
        <w:tblW w:w="13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389"/>
        <w:gridCol w:w="389"/>
        <w:gridCol w:w="389"/>
        <w:gridCol w:w="389"/>
        <w:gridCol w:w="389"/>
        <w:gridCol w:w="389"/>
        <w:gridCol w:w="845"/>
        <w:gridCol w:w="851"/>
        <w:gridCol w:w="1417"/>
        <w:gridCol w:w="1418"/>
        <w:gridCol w:w="3834"/>
        <w:gridCol w:w="1411"/>
      </w:tblGrid>
      <w:tr w:rsidR="00FD0E0B" w:rsidRPr="00F11E3B" w14:paraId="37938E06" w14:textId="77777777" w:rsidTr="00593C2C">
        <w:trPr>
          <w:cantSplit/>
          <w:trHeight w:val="1134"/>
          <w:tblHeader/>
        </w:trPr>
        <w:tc>
          <w:tcPr>
            <w:tcW w:w="1306" w:type="dxa"/>
            <w:shd w:val="clear" w:color="auto" w:fill="FFFFFF" w:themeFill="background1"/>
            <w:vAlign w:val="bottom"/>
          </w:tcPr>
          <w:p w14:paraId="15D60180" w14:textId="77777777" w:rsidR="00E47F89" w:rsidRPr="00E47F89" w:rsidRDefault="00E47F89" w:rsidP="003E068B">
            <w:pPr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4E043E4D" w14:textId="124B2E79" w:rsidR="00E47F89" w:rsidRPr="00E47F89" w:rsidRDefault="00E47F89" w:rsidP="00D04A04">
            <w:pPr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FOIA?</w:t>
            </w:r>
            <w:r w:rsidR="00D04A04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37B4D826" w14:textId="77777777" w:rsidR="00E47F89" w:rsidRPr="00E47F89" w:rsidRDefault="00E47F89" w:rsidP="003E068B">
            <w:pPr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Ships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2FD4F4A9" w14:textId="77777777" w:rsidR="00E47F89" w:rsidRPr="00E47F89" w:rsidRDefault="00E47F89" w:rsidP="003E068B">
            <w:pPr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Subs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17BABC7B" w14:textId="77777777" w:rsidR="00E47F89" w:rsidRPr="00E47F89" w:rsidRDefault="00E47F89" w:rsidP="003E068B">
            <w:pPr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 xml:space="preserve">Sonar, </w:t>
            </w:r>
            <w:proofErr w:type="spellStart"/>
            <w:r w:rsidRPr="00E47F89">
              <w:rPr>
                <w:b/>
                <w:sz w:val="20"/>
                <w:szCs w:val="20"/>
              </w:rPr>
              <w:t>etc</w:t>
            </w:r>
            <w:proofErr w:type="spellEnd"/>
            <w:r w:rsidRPr="00E47F89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71DD804A" w14:textId="77777777" w:rsidR="00E47F89" w:rsidRPr="00E47F89" w:rsidRDefault="00E47F89" w:rsidP="003E068B">
            <w:pPr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LFA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598F8D45" w14:textId="77777777" w:rsidR="00E47F89" w:rsidRPr="00E47F89" w:rsidRDefault="00E47F89" w:rsidP="003E068B">
            <w:pPr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MFA</w:t>
            </w:r>
          </w:p>
        </w:tc>
        <w:tc>
          <w:tcPr>
            <w:tcW w:w="845" w:type="dxa"/>
            <w:shd w:val="clear" w:color="auto" w:fill="FFFFFF" w:themeFill="background1"/>
            <w:vAlign w:val="bottom"/>
          </w:tcPr>
          <w:p w14:paraId="732B699A" w14:textId="77777777" w:rsidR="00E47F89" w:rsidRPr="00E47F89" w:rsidRDefault="00E47F89" w:rsidP="003E068B">
            <w:pPr>
              <w:jc w:val="center"/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Mine Hunting Sonar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37F3B78" w14:textId="77777777" w:rsidR="00E47F89" w:rsidRPr="00E47F89" w:rsidRDefault="00E47F89" w:rsidP="003E068B">
            <w:pPr>
              <w:jc w:val="center"/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Other Sound Sourc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319549F" w14:textId="77777777" w:rsidR="00E47F89" w:rsidRPr="00E47F89" w:rsidRDefault="00E47F89" w:rsidP="003E068B">
            <w:pPr>
              <w:jc w:val="center"/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Earliest Arrival Date in Danish water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DD00C10" w14:textId="77777777" w:rsidR="00E47F89" w:rsidRPr="00E47F89" w:rsidRDefault="00E47F89" w:rsidP="003E068B">
            <w:pPr>
              <w:jc w:val="center"/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Dates Involved in exercise</w:t>
            </w:r>
          </w:p>
        </w:tc>
        <w:tc>
          <w:tcPr>
            <w:tcW w:w="3834" w:type="dxa"/>
            <w:shd w:val="clear" w:color="auto" w:fill="FFFFFF" w:themeFill="background1"/>
            <w:vAlign w:val="bottom"/>
          </w:tcPr>
          <w:p w14:paraId="516B9369" w14:textId="77777777" w:rsidR="00E47F89" w:rsidRPr="00E47F89" w:rsidRDefault="00E47F89" w:rsidP="003E068B">
            <w:pPr>
              <w:jc w:val="center"/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14:paraId="2702F591" w14:textId="77777777" w:rsidR="00E47F89" w:rsidRPr="00E47F89" w:rsidRDefault="00E47F89" w:rsidP="003E068B">
            <w:pPr>
              <w:jc w:val="center"/>
              <w:rPr>
                <w:b/>
                <w:sz w:val="20"/>
                <w:szCs w:val="20"/>
              </w:rPr>
            </w:pPr>
            <w:r w:rsidRPr="00E47F89">
              <w:rPr>
                <w:b/>
                <w:sz w:val="20"/>
                <w:szCs w:val="20"/>
              </w:rPr>
              <w:t>Activity coincident with stranding?</w:t>
            </w:r>
          </w:p>
        </w:tc>
      </w:tr>
      <w:tr w:rsidR="00FD0E0B" w:rsidRPr="00F11E3B" w14:paraId="0554BBF0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32BC478F" w14:textId="01178BD6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Belgium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C120872" w14:textId="23965FC5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CA55A91" w14:textId="42CAE502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E902D91" w14:textId="7CC0511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C30D2B1" w14:textId="78F50978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80FA0ED" w14:textId="6B79407E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A9D68A8" w14:textId="25AC246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3C4D696" w14:textId="57FC416D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69255E" w14:textId="0366E88A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CB37B5" w14:textId="1DF3A5DD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24C2D7" w14:textId="272EDDD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215392C4" w14:textId="649BAB71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response</w:t>
            </w:r>
            <w:r w:rsidR="00B456DE">
              <w:rPr>
                <w:sz w:val="20"/>
                <w:szCs w:val="20"/>
              </w:rPr>
              <w:t xml:space="preserve"> provid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E3228D2" w14:textId="3F1DC182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015523C4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1EBA89C8" w14:textId="7F5C5200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Canada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5447BD8" w14:textId="1997E3EA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BCAA103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78FAE21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E18111C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C55594E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14FE22C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0A48DD9" w14:textId="67ECEA47" w:rsidR="00E47F89" w:rsidRPr="005E5406" w:rsidRDefault="00E47F89" w:rsidP="002B4852">
            <w:pPr>
              <w:spacing w:beforeLines="20" w:before="48" w:afterLines="20" w:after="48"/>
              <w:jc w:val="center"/>
              <w:rPr>
                <w:bCs/>
                <w:sz w:val="20"/>
                <w:szCs w:val="20"/>
              </w:rPr>
            </w:pPr>
            <w:r w:rsidRPr="005E5406">
              <w:rPr>
                <w:bCs/>
                <w:sz w:val="20"/>
                <w:szCs w:val="20"/>
              </w:rPr>
              <w:t>1x</w:t>
            </w:r>
            <w:r w:rsidR="003E068B" w:rsidRPr="005E5406">
              <w:rPr>
                <w:bCs/>
                <w:sz w:val="20"/>
                <w:szCs w:val="20"/>
              </w:rPr>
              <w:t xml:space="preserve"> </w:t>
            </w:r>
            <w:r w:rsidRPr="005E5406">
              <w:rPr>
                <w:bCs/>
                <w:sz w:val="20"/>
                <w:szCs w:val="20"/>
              </w:rPr>
              <w:t>455</w:t>
            </w:r>
            <w:r w:rsidR="003E068B" w:rsidRPr="005E5406">
              <w:rPr>
                <w:bCs/>
                <w:sz w:val="20"/>
                <w:szCs w:val="20"/>
              </w:rPr>
              <w:t xml:space="preserve"> Hz</w:t>
            </w:r>
            <w:r w:rsidRPr="005E5406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E28BD5" w14:textId="73957A9B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40/50 </w:t>
            </w:r>
            <w:proofErr w:type="spellStart"/>
            <w:r w:rsidRPr="00F11E3B">
              <w:rPr>
                <w:sz w:val="20"/>
                <w:szCs w:val="20"/>
              </w:rPr>
              <w:t>cal</w:t>
            </w:r>
            <w:proofErr w:type="spellEnd"/>
            <w:r w:rsidRPr="00F11E3B">
              <w:rPr>
                <w:sz w:val="20"/>
                <w:szCs w:val="20"/>
              </w:rPr>
              <w:t xml:space="preserve"> sh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1B4797" w14:textId="349895D2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7</w:t>
            </w:r>
            <w:r w:rsidR="00B456DE">
              <w:rPr>
                <w:sz w:val="20"/>
                <w:szCs w:val="20"/>
              </w:rPr>
              <w:t xml:space="preserve"> Apr </w:t>
            </w:r>
            <w:r w:rsidRPr="00F11E3B">
              <w:rPr>
                <w:sz w:val="20"/>
                <w:szCs w:val="20"/>
              </w:rPr>
              <w:t xml:space="preserve">2005 </w:t>
            </w:r>
            <w:r w:rsidR="00B456DE">
              <w:rPr>
                <w:sz w:val="20"/>
                <w:szCs w:val="20"/>
              </w:rPr>
              <w:t>at</w:t>
            </w:r>
            <w:r w:rsidRPr="00F11E3B">
              <w:rPr>
                <w:sz w:val="20"/>
                <w:szCs w:val="20"/>
              </w:rPr>
              <w:t xml:space="preserve"> </w:t>
            </w:r>
            <w:proofErr w:type="spellStart"/>
            <w:r w:rsidRPr="00F11E3B">
              <w:rPr>
                <w:sz w:val="20"/>
                <w:szCs w:val="20"/>
              </w:rPr>
              <w:t>Frederikshavn</w:t>
            </w:r>
            <w:proofErr w:type="spellEnd"/>
            <w:r w:rsidR="00B456DE">
              <w:rPr>
                <w:sz w:val="20"/>
                <w:szCs w:val="20"/>
              </w:rPr>
              <w:t>, Denmar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964431" w14:textId="73225A47" w:rsidR="00E47F89" w:rsidRPr="00F11E3B" w:rsidRDefault="002B4852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8</w:t>
            </w:r>
            <w:r w:rsidR="00B45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 2005? (Conflicting information</w:t>
            </w:r>
            <w:r w:rsidR="00E47F89" w:rsidRPr="00F11E3B">
              <w:rPr>
                <w:sz w:val="20"/>
                <w:szCs w:val="20"/>
              </w:rPr>
              <w:t>)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09C311ED" w14:textId="605E50CB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20mm/50cal shooting on 5</w:t>
            </w:r>
            <w:r w:rsidRPr="00593C2C">
              <w:rPr>
                <w:sz w:val="20"/>
                <w:szCs w:val="20"/>
                <w:vertAlign w:val="superscript"/>
              </w:rPr>
              <w:t>th</w:t>
            </w:r>
            <w:r w:rsidRPr="00F11E3B">
              <w:rPr>
                <w:sz w:val="20"/>
                <w:szCs w:val="20"/>
              </w:rPr>
              <w:t xml:space="preserve"> April in English Channel, other non-sonar exercises confirmed en-route on 7</w:t>
            </w:r>
            <w:r w:rsidRPr="00593C2C">
              <w:rPr>
                <w:sz w:val="20"/>
                <w:szCs w:val="20"/>
                <w:vertAlign w:val="superscript"/>
              </w:rPr>
              <w:t>th</w:t>
            </w:r>
            <w:r w:rsidRPr="00F11E3B">
              <w:rPr>
                <w:sz w:val="20"/>
                <w:szCs w:val="20"/>
              </w:rPr>
              <w:t xml:space="preserve"> April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B9369F9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Temporal overlap with ship presence confirmed</w:t>
            </w:r>
          </w:p>
        </w:tc>
      </w:tr>
      <w:tr w:rsidR="00FD0E0B" w:rsidRPr="00F11E3B" w14:paraId="6D833CEF" w14:textId="77777777" w:rsidTr="00593C2C">
        <w:trPr>
          <w:cantSplit/>
          <w:trHeight w:val="885"/>
        </w:trPr>
        <w:tc>
          <w:tcPr>
            <w:tcW w:w="1306" w:type="dxa"/>
            <w:shd w:val="clear" w:color="auto" w:fill="FFFFFF" w:themeFill="background1"/>
            <w:vAlign w:val="center"/>
          </w:tcPr>
          <w:p w14:paraId="3A49D36C" w14:textId="13C2D239" w:rsidR="00E47F89" w:rsidRPr="00593C2C" w:rsidRDefault="00E47F89" w:rsidP="002B4852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593C2C">
              <w:rPr>
                <w:sz w:val="20"/>
                <w:szCs w:val="20"/>
              </w:rPr>
              <w:t>Denmark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D409912" w14:textId="2A94F3C8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010A293" w14:textId="5CB86172" w:rsidR="00E47F89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9399F12" w14:textId="287F292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2983BD3" w14:textId="74843F40" w:rsidR="00E47F89" w:rsidRPr="00F11E3B" w:rsidRDefault="005D32C1" w:rsidP="005D32C1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253BCFAB" w14:textId="258D4470" w:rsidR="00E47F89" w:rsidRPr="00F11E3B" w:rsidRDefault="005D32C1" w:rsidP="005D32C1">
            <w:pPr>
              <w:spacing w:beforeLines="20" w:before="48" w:afterLines="20" w:after="48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be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029A8794" w14:textId="7ED7CCB9" w:rsidR="00E47F89" w:rsidRPr="00F11E3B" w:rsidRDefault="005D32C1" w:rsidP="005D32C1">
            <w:pPr>
              <w:spacing w:beforeLines="20" w:before="48" w:afterLines="20" w:after="48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be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D4FE292" w14:textId="315BB097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B408E1" w14:textId="25925365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C58AAA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655707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All?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74C87504" w14:textId="0AE077BD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Any pre-exercises sonar usage would have been short duration &amp; in Kattegat area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493E139D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Unknown</w:t>
            </w:r>
          </w:p>
        </w:tc>
      </w:tr>
      <w:tr w:rsidR="00FD0E0B" w:rsidRPr="00F11E3B" w14:paraId="663D6911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5EC580ED" w14:textId="2302A217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Estonia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9EFF7B6" w14:textId="04A1D7F0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EB248B2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89BD70B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D957692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9F29402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A24E9D1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52ACFA5" w14:textId="0837AD8F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x</w:t>
            </w:r>
            <w:r w:rsidR="003E068B">
              <w:rPr>
                <w:sz w:val="20"/>
                <w:szCs w:val="20"/>
              </w:rPr>
              <w:t xml:space="preserve"> </w:t>
            </w:r>
            <w:r w:rsidRPr="00F11E3B">
              <w:rPr>
                <w:sz w:val="20"/>
                <w:szCs w:val="20"/>
              </w:rPr>
              <w:t>100/300</w:t>
            </w:r>
            <w:r w:rsidR="003E068B">
              <w:rPr>
                <w:sz w:val="20"/>
                <w:szCs w:val="20"/>
              </w:rPr>
              <w:t xml:space="preserve"> H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6CA2D0" w14:textId="0BD318A4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AEF668" w14:textId="3C64F22B" w:rsidR="00E47F89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2FBC62" w14:textId="07AB2401" w:rsidR="00E47F89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095AFC2F" w14:textId="68331604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detailed response. </w:t>
            </w:r>
            <w:r w:rsidRPr="00F11E3B">
              <w:rPr>
                <w:sz w:val="20"/>
                <w:szCs w:val="20"/>
              </w:rPr>
              <w:t>Stated: Ship was harboured in Goteborg, Sweden. No activities within 200nm of coast of Jutland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2893EDD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</w:t>
            </w:r>
          </w:p>
        </w:tc>
      </w:tr>
      <w:tr w:rsidR="00FD0E0B" w:rsidRPr="00F11E3B" w14:paraId="79B2DF37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5CF4A7A3" w14:textId="3711077A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Finland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0D00FBA" w14:textId="3DB7529A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22BBC92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2EDF62C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E09B43F" w14:textId="4B90FFAC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554D2EB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22C5FDB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B663045" w14:textId="14AD440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6AD7E" w14:textId="36F9690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4AA04C" w14:textId="1940360C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F48889" w14:textId="4F663CC8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0F26AC3D" w14:textId="1B09F61A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Stated: no activities within 200nm of coast of Jutland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9AA6A0A" w14:textId="694BCCBD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049397E3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5E2A3C29" w14:textId="235892DD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552E26A" w14:textId="45DCB755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0B13BEF" w14:textId="1BFA6486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A551158" w14:textId="6FEF37CD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C874EC9" w14:textId="473CAC7B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DE64B7C" w14:textId="7DB1D202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6EAC56B" w14:textId="29D28313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7A44687" w14:textId="0BFB3C8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328CC7" w14:textId="404EE675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F58B4" w14:textId="2DEBEC4C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0AC3E3" w14:textId="4ED4F8A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0D09B4C8" w14:textId="347C2E53" w:rsidR="00E47F89" w:rsidRPr="00F11E3B" w:rsidRDefault="00E47F89" w:rsidP="005D32C1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5D32C1">
              <w:rPr>
                <w:sz w:val="20"/>
                <w:szCs w:val="20"/>
              </w:rPr>
              <w:t xml:space="preserve">specific </w:t>
            </w:r>
            <w:r>
              <w:rPr>
                <w:sz w:val="20"/>
                <w:szCs w:val="20"/>
              </w:rPr>
              <w:t xml:space="preserve">information </w:t>
            </w:r>
            <w:r w:rsidRPr="005D32C1">
              <w:rPr>
                <w:sz w:val="20"/>
                <w:szCs w:val="20"/>
              </w:rPr>
              <w:t>provided</w:t>
            </w:r>
            <w:r w:rsidR="005D32C1">
              <w:rPr>
                <w:sz w:val="20"/>
                <w:szCs w:val="20"/>
              </w:rPr>
              <w:t>, only</w:t>
            </w:r>
            <w:r w:rsidRPr="005D32C1">
              <w:rPr>
                <w:sz w:val="20"/>
                <w:szCs w:val="20"/>
              </w:rPr>
              <w:t xml:space="preserve"> </w:t>
            </w:r>
            <w:r w:rsidR="005D32C1">
              <w:rPr>
                <w:sz w:val="20"/>
                <w:szCs w:val="20"/>
              </w:rPr>
              <w:t>on general</w:t>
            </w:r>
            <w:r w:rsidRPr="005D32C1">
              <w:rPr>
                <w:sz w:val="20"/>
                <w:szCs w:val="20"/>
              </w:rPr>
              <w:t xml:space="preserve"> environmental procedures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486923EA" w14:textId="15FCC25F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59347AE9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2D3684B5" w14:textId="1806DCF6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F8DD1CC" w14:textId="1424A848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109DBC8" w14:textId="1CB9809E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2416459" w14:textId="1387F987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1B351E5" w14:textId="627C787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759946F" w14:textId="5C2792C7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2A059CA" w14:textId="7536B2A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CA170C7" w14:textId="4E71CDF9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704653" w14:textId="7EF7A098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46DBA9" w14:textId="7CD8F0E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659F76" w14:textId="299FFBA2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0A34D21" w14:textId="54AF942D" w:rsidR="00E47F89" w:rsidRPr="003E068B" w:rsidRDefault="00E47F89" w:rsidP="002B4852">
            <w:pPr>
              <w:spacing w:beforeLines="20" w:before="48" w:afterLines="20" w:after="48"/>
              <w:jc w:val="center"/>
              <w:rPr>
                <w:bCs/>
                <w:sz w:val="20"/>
                <w:szCs w:val="20"/>
              </w:rPr>
            </w:pPr>
            <w:r w:rsidRPr="003E068B">
              <w:rPr>
                <w:bCs/>
                <w:sz w:val="20"/>
                <w:szCs w:val="20"/>
              </w:rPr>
              <w:t xml:space="preserve">Stated: LM05 involved: MFA ASW, </w:t>
            </w:r>
            <w:r w:rsidR="00F25464">
              <w:rPr>
                <w:bCs/>
                <w:sz w:val="20"/>
                <w:szCs w:val="20"/>
              </w:rPr>
              <w:t>m</w:t>
            </w:r>
            <w:r w:rsidRPr="003E068B">
              <w:rPr>
                <w:bCs/>
                <w:sz w:val="20"/>
                <w:szCs w:val="20"/>
              </w:rPr>
              <w:t>inesweep</w:t>
            </w:r>
            <w:r w:rsidR="00F25464">
              <w:rPr>
                <w:bCs/>
                <w:sz w:val="20"/>
                <w:szCs w:val="20"/>
              </w:rPr>
              <w:t>ing, and</w:t>
            </w:r>
            <w:r w:rsidRPr="003E068B">
              <w:rPr>
                <w:bCs/>
                <w:sz w:val="20"/>
                <w:szCs w:val="20"/>
              </w:rPr>
              <w:t xml:space="preserve"> </w:t>
            </w:r>
            <w:r w:rsidR="00F25464">
              <w:rPr>
                <w:bCs/>
                <w:sz w:val="20"/>
                <w:szCs w:val="20"/>
              </w:rPr>
              <w:t>d</w:t>
            </w:r>
            <w:r w:rsidRPr="003E068B">
              <w:rPr>
                <w:bCs/>
                <w:sz w:val="20"/>
                <w:szCs w:val="20"/>
              </w:rPr>
              <w:t>etonation</w:t>
            </w:r>
            <w:r w:rsidR="00F25464">
              <w:rPr>
                <w:bCs/>
                <w:sz w:val="20"/>
                <w:szCs w:val="20"/>
              </w:rPr>
              <w:t>s</w:t>
            </w:r>
            <w:r w:rsidRPr="003E068B">
              <w:rPr>
                <w:bCs/>
                <w:sz w:val="20"/>
                <w:szCs w:val="20"/>
              </w:rPr>
              <w:t>. No details specific to Germany provided</w:t>
            </w:r>
            <w:r w:rsidR="00B456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3D2CDF8" w14:textId="676AE65F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0ECAD8B7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4D5C11FD" w14:textId="5A579771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Iceland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02AEC7A" w14:textId="27703082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CDBBFDB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55C13CA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870276A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1A4F13D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FC781EF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3D08052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D7A31B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990A10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23FE0D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A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14D60454" w14:textId="6616CEB9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naval involvement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170C88E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</w:t>
            </w:r>
          </w:p>
        </w:tc>
      </w:tr>
      <w:tr w:rsidR="00FD0E0B" w:rsidRPr="00F11E3B" w14:paraId="0236233B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16E891F7" w14:textId="6D59AE3A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Latvia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3346E05" w14:textId="5BBB7CD0" w:rsidR="00E47F89" w:rsidRPr="0010250A" w:rsidRDefault="0010250A" w:rsidP="002B4852">
            <w:pPr>
              <w:spacing w:beforeLines="20" w:before="48" w:afterLines="20" w:after="48"/>
              <w:jc w:val="center"/>
              <w:rPr>
                <w:bCs/>
                <w:sz w:val="20"/>
                <w:szCs w:val="20"/>
              </w:rPr>
            </w:pPr>
            <w:r w:rsidRPr="0010250A"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2858B3D" w14:textId="0B14AA33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83B8311" w14:textId="32D21848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E201033" w14:textId="40FA4D03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F1A3305" w14:textId="5D69312C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B240D06" w14:textId="279050F5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148096" w14:textId="667E9706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95D96D" w14:textId="2174C116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C309C1" w14:textId="17201ECB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5A252D" w14:textId="464A1542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7511720" w14:textId="430D08C9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response</w:t>
            </w:r>
            <w:r w:rsidR="00B456DE">
              <w:rPr>
                <w:sz w:val="20"/>
                <w:szCs w:val="20"/>
              </w:rPr>
              <w:t xml:space="preserve"> provided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CF0F00E" w14:textId="5D31403A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6A60E45B" w14:textId="77777777" w:rsidTr="00593C2C">
        <w:trPr>
          <w:cantSplit/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71F22F40" w14:textId="247DE1A8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Lithuania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30B9985" w14:textId="3915BCB9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0AA0308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5433E58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FBB9A26" w14:textId="495CC48E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B157819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1AD3E30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E376884" w14:textId="2B121FAA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x</w:t>
            </w:r>
            <w:r w:rsidR="003E068B">
              <w:rPr>
                <w:sz w:val="20"/>
                <w:szCs w:val="20"/>
              </w:rPr>
              <w:t xml:space="preserve"> </w:t>
            </w:r>
            <w:r w:rsidRPr="00F11E3B">
              <w:rPr>
                <w:sz w:val="20"/>
                <w:szCs w:val="20"/>
              </w:rPr>
              <w:t>100/300</w:t>
            </w:r>
            <w:r w:rsidR="003E068B">
              <w:rPr>
                <w:sz w:val="20"/>
                <w:szCs w:val="20"/>
              </w:rPr>
              <w:t xml:space="preserve"> H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B168D1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0F041A" w14:textId="7239BF9F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3</w:t>
            </w:r>
            <w:r w:rsidR="00B456DE">
              <w:rPr>
                <w:sz w:val="20"/>
                <w:szCs w:val="20"/>
              </w:rPr>
              <w:t xml:space="preserve"> Apr </w:t>
            </w:r>
            <w:r w:rsidRPr="00F11E3B">
              <w:rPr>
                <w:sz w:val="20"/>
                <w:szCs w:val="20"/>
              </w:rPr>
              <w:t xml:space="preserve">2005 </w:t>
            </w:r>
            <w:r w:rsidR="00B456DE">
              <w:rPr>
                <w:sz w:val="20"/>
                <w:szCs w:val="20"/>
              </w:rPr>
              <w:t>at</w:t>
            </w:r>
            <w:r w:rsidRPr="00F11E3B">
              <w:rPr>
                <w:sz w:val="20"/>
                <w:szCs w:val="20"/>
              </w:rPr>
              <w:t xml:space="preserve"> exerci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1D1BC3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3-27 Apr 2005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25BEB1CD" w14:textId="3F4965B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FB7D486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</w:t>
            </w:r>
          </w:p>
        </w:tc>
      </w:tr>
      <w:tr w:rsidR="00C277EF" w:rsidRPr="00F11E3B" w14:paraId="5873215E" w14:textId="77777777" w:rsidTr="00593C2C">
        <w:trPr>
          <w:cantSplit/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2225626F" w14:textId="0C46A3CE" w:rsidR="003E068B" w:rsidRPr="00593C2C" w:rsidRDefault="003E068B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lastRenderedPageBreak/>
              <w:t>NATO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0F3DFAF8" w14:textId="12F8CF9F" w:rsidR="003E068B" w:rsidRPr="00F11E3B" w:rsidRDefault="003E068B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Polic</w:t>
            </w:r>
            <w:r w:rsidR="0010250A">
              <w:rPr>
                <w:sz w:val="20"/>
                <w:szCs w:val="20"/>
              </w:rPr>
              <w:t>y Only</w:t>
            </w:r>
            <w:r w:rsidR="001C47EE">
              <w:rPr>
                <w:sz w:val="20"/>
                <w:szCs w:val="20"/>
              </w:rPr>
              <w:t xml:space="preserve"> #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16ECF8B" w14:textId="2C793E02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31CC0D1" w14:textId="424CA752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11DEA0A" w14:textId="11BBD167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3A872DA" w14:textId="6D5D235F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04ADA5B" w14:textId="2922F43E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2A7A1A3" w14:textId="3D00A466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F0B61F" w14:textId="5CAFA788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776D1" w14:textId="59BAFB60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E5E234" w14:textId="754A6C16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2D23BA29" w14:textId="41B108FA" w:rsidR="003E068B" w:rsidRPr="00F11E3B" w:rsidRDefault="003E068B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response to formal information request. Informal inquiries yielded information that ran contrary to website information, which was later stated to be more reliable by NATO personnel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4EA9857E" w14:textId="350F6FE6" w:rsidR="003E068B" w:rsidRPr="00F11E3B" w:rsidRDefault="00F25464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0E0B" w:rsidRPr="00F11E3B" w14:paraId="33A349BD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53D3F0E2" w14:textId="77777777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4CCF0DC" w14:textId="4121A7EC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67DCF15" w14:textId="2C44A90A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37E5371" w14:textId="6115C058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053BE5D" w14:textId="1A80D666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7BAC4FC" w14:textId="5BADC625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323D129" w14:textId="34975109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01BF506" w14:textId="2C0C86B6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93CCEE" w14:textId="7798AFA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29BA13" w14:textId="3798B5ED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D44F3C" w14:textId="7888078E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6AF06CAA" w14:textId="140588E5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information provided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485949E" w14:textId="56CAF993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77557F3C" w14:textId="77777777" w:rsidTr="00593C2C">
        <w:trPr>
          <w:cantSplit/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1A50B76C" w14:textId="0D06CB0A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Norwa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59962F5" w14:textId="390F0CFF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579731F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6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F422E5A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8F8EE1C" w14:textId="68640EBA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0D3A9F4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32B99D5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AB94FF4" w14:textId="4F7AF1E8" w:rsidR="00E47F89" w:rsidRPr="00712D3A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12D3A">
              <w:rPr>
                <w:sz w:val="20"/>
                <w:szCs w:val="20"/>
              </w:rPr>
              <w:t>4x</w:t>
            </w:r>
            <w:r w:rsidR="00FD0E0B" w:rsidRPr="00712D3A">
              <w:rPr>
                <w:sz w:val="20"/>
                <w:szCs w:val="20"/>
              </w:rPr>
              <w:t xml:space="preserve"> </w:t>
            </w:r>
            <w:r w:rsidRPr="00712D3A">
              <w:rPr>
                <w:sz w:val="20"/>
                <w:szCs w:val="20"/>
              </w:rPr>
              <w:t>210-220</w:t>
            </w:r>
            <w:r w:rsidR="00FD0E0B" w:rsidRPr="00712D3A">
              <w:rPr>
                <w:sz w:val="20"/>
                <w:szCs w:val="20"/>
              </w:rPr>
              <w:t xml:space="preserve"> H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3D2533" w14:textId="5DA3A86D" w:rsidR="00E47F89" w:rsidRPr="00712D3A" w:rsidRDefault="00712D3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12D3A">
              <w:rPr>
                <w:sz w:val="20"/>
                <w:szCs w:val="20"/>
              </w:rPr>
              <w:t>No recor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C8DC09" w14:textId="43D556C4" w:rsidR="00E47F89" w:rsidRPr="00712D3A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AE1C30" w14:textId="3C588CE6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From 12 Apr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47C2BE3" w14:textId="14A5FF8C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AAC841F" w14:textId="35821562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3ED5BBEE" w14:textId="77777777" w:rsidTr="00593C2C">
        <w:trPr>
          <w:cantSplit/>
          <w:trHeight w:val="686"/>
        </w:trPr>
        <w:tc>
          <w:tcPr>
            <w:tcW w:w="1306" w:type="dxa"/>
            <w:shd w:val="clear" w:color="auto" w:fill="FFFFFF" w:themeFill="background1"/>
            <w:vAlign w:val="center"/>
          </w:tcPr>
          <w:p w14:paraId="25FF292B" w14:textId="58A7F0C2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Poland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8DB2093" w14:textId="6D5F3A00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06F06B5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2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E60F2EB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2853FECF" w14:textId="77777777" w:rsidR="00E47F89" w:rsidRPr="00F11E3B" w:rsidRDefault="00E47F89" w:rsidP="002B4852">
            <w:pPr>
              <w:spacing w:beforeLines="20" w:before="48" w:afterLines="20" w:after="48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11E3B">
              <w:rPr>
                <w:sz w:val="20"/>
                <w:szCs w:val="20"/>
              </w:rPr>
              <w:t>Prob</w:t>
            </w:r>
            <w:proofErr w:type="spellEnd"/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9631D8C" w14:textId="5A7B1CF4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A714F3D" w14:textId="40129A0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7F9A6A8" w14:textId="24AAD84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</w:t>
            </w:r>
            <w:r w:rsidR="00F25464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7B7085" w14:textId="4937F34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9870F6" w14:textId="027DFD89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32749E" w14:textId="36743076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76B0B6C6" w14:textId="6B7D469B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 mine</w:t>
            </w:r>
            <w:r w:rsidR="00D30AFE">
              <w:rPr>
                <w:sz w:val="20"/>
                <w:szCs w:val="20"/>
              </w:rPr>
              <w:t>-</w:t>
            </w:r>
            <w:r w:rsidRPr="00F11E3B">
              <w:rPr>
                <w:sz w:val="20"/>
                <w:szCs w:val="20"/>
              </w:rPr>
              <w:t>hunter confirmed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460C0EA" w14:textId="529E0885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67B97CF1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28977B18" w14:textId="3DCC302C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Spain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65A1532" w14:textId="017473A2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EAE3930" w14:textId="13B9B22E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CD4E9F0" w14:textId="55F55CB6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F1F6DA2" w14:textId="40F28F54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3BDCAB2" w14:textId="347161DB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3160FC4" w14:textId="7CC3EE5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067AAD9" w14:textId="039A7884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11F5BC" w14:textId="580E0065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0D2242" w14:textId="2C32157C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E82CA5" w14:textId="186EF404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60059AB8" w14:textId="33616C12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response</w:t>
            </w:r>
            <w:r w:rsidR="00B456DE">
              <w:rPr>
                <w:sz w:val="20"/>
                <w:szCs w:val="20"/>
              </w:rPr>
              <w:t xml:space="preserve"> provided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20D6A72" w14:textId="0ECDBDC8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5035E8B0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51FB081C" w14:textId="5D60DED3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672FCDB" w14:textId="4C78F3D9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5EE2954" w14:textId="05F657AF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CB44F96" w14:textId="568E86A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C5DFFB1" w14:textId="34CF8EDA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D26E6BE" w14:textId="19A81C29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86EDEC4" w14:textId="614D1800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064D395" w14:textId="659EA04C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15AE75" w14:textId="11787DD2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D2823D" w14:textId="567F9E94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DB3FCA" w14:textId="78F383EE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112B1C3A" w14:textId="3B7BAED4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response</w:t>
            </w:r>
            <w:r w:rsidR="00B456DE">
              <w:rPr>
                <w:sz w:val="20"/>
                <w:szCs w:val="20"/>
              </w:rPr>
              <w:t xml:space="preserve"> provided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DE68981" w14:textId="307D4DFE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  <w:tr w:rsidR="00FD0E0B" w:rsidRPr="00F11E3B" w14:paraId="6232ADD3" w14:textId="77777777" w:rsidTr="00593C2C">
        <w:trPr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3F2C8513" w14:textId="6851327F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Ukraine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9F9FB47" w14:textId="5CA95FD4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3920569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3E65767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6B3BE1F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8916B7A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DD4F458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DAEC9AF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BFFD6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12969A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284DF7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A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5243C32A" w14:textId="6FBFDF16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 naval involvement, marines only</w:t>
            </w:r>
            <w:r w:rsidR="00B456DE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CA2F236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No</w:t>
            </w:r>
          </w:p>
        </w:tc>
      </w:tr>
      <w:tr w:rsidR="00FD0E0B" w:rsidRPr="00F11E3B" w14:paraId="10B6FD00" w14:textId="77777777" w:rsidTr="00593C2C">
        <w:trPr>
          <w:cantSplit/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4D4357EF" w14:textId="77777777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UK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B915553" w14:textId="590D9380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EA53480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6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2DBE24D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885741D" w14:textId="4EE616EA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2C426F3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A16E469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B456977" w14:textId="07A7D18A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6x</w:t>
            </w:r>
            <w:r w:rsidR="00FD0E0B">
              <w:rPr>
                <w:sz w:val="20"/>
                <w:szCs w:val="20"/>
              </w:rPr>
              <w:t xml:space="preserve"> </w:t>
            </w:r>
            <w:r w:rsidRPr="00F11E3B">
              <w:rPr>
                <w:sz w:val="20"/>
                <w:szCs w:val="20"/>
              </w:rPr>
              <w:t>100-300</w:t>
            </w:r>
            <w:r w:rsidR="00FD0E0B">
              <w:rPr>
                <w:sz w:val="20"/>
                <w:szCs w:val="20"/>
              </w:rPr>
              <w:t xml:space="preserve"> H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EBB220" w14:textId="0541E647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very least</w:t>
            </w:r>
            <w:r w:rsidR="00FD0E0B">
              <w:rPr>
                <w:sz w:val="20"/>
                <w:szCs w:val="20"/>
              </w:rPr>
              <w:t>, w</w:t>
            </w:r>
            <w:r w:rsidR="00E47F89" w:rsidRPr="00F11E3B">
              <w:rPr>
                <w:sz w:val="20"/>
                <w:szCs w:val="20"/>
              </w:rPr>
              <w:t>eapons fired</w:t>
            </w:r>
            <w:r w:rsidR="00FD0E0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1D62CB" w14:textId="00555A6A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B456DE">
              <w:rPr>
                <w:sz w:val="20"/>
                <w:szCs w:val="20"/>
              </w:rPr>
              <w:t xml:space="preserve"> Apr </w:t>
            </w:r>
            <w:r>
              <w:rPr>
                <w:sz w:val="20"/>
                <w:szCs w:val="20"/>
              </w:rPr>
              <w:t xml:space="preserve">2011 within 100km of the </w:t>
            </w:r>
            <w:r w:rsidR="00E47F89" w:rsidRPr="00F11E3B">
              <w:rPr>
                <w:sz w:val="20"/>
                <w:szCs w:val="20"/>
              </w:rPr>
              <w:t>Stranding loca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63F889" w14:textId="2E219675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min 13-29</w:t>
            </w:r>
            <w:r w:rsidR="00B456DE">
              <w:rPr>
                <w:sz w:val="20"/>
                <w:szCs w:val="20"/>
              </w:rPr>
              <w:t xml:space="preserve"> </w:t>
            </w:r>
            <w:r w:rsidRPr="00F11E3B">
              <w:rPr>
                <w:sz w:val="20"/>
                <w:szCs w:val="20"/>
              </w:rPr>
              <w:t>Apr</w:t>
            </w:r>
            <w:r w:rsidR="00B456DE">
              <w:rPr>
                <w:sz w:val="20"/>
                <w:szCs w:val="20"/>
              </w:rPr>
              <w:t xml:space="preserve"> </w:t>
            </w:r>
            <w:r w:rsidRPr="00F11E3B">
              <w:rPr>
                <w:sz w:val="20"/>
                <w:szCs w:val="20"/>
              </w:rPr>
              <w:t>2005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75428418" w14:textId="07A4DA28" w:rsidR="00E47F89" w:rsidRPr="003E068B" w:rsidRDefault="00E47F89" w:rsidP="002B4852">
            <w:pPr>
              <w:spacing w:beforeLines="20" w:before="48" w:afterLines="20" w:after="48"/>
              <w:jc w:val="center"/>
              <w:rPr>
                <w:bCs/>
                <w:sz w:val="20"/>
                <w:szCs w:val="20"/>
              </w:rPr>
            </w:pPr>
            <w:r w:rsidRPr="003E068B">
              <w:rPr>
                <w:bCs/>
                <w:sz w:val="20"/>
                <w:szCs w:val="20"/>
              </w:rPr>
              <w:t>Detailed response provided. 1 ship confirmed on action stations (from 9:30am</w:t>
            </w:r>
            <w:r w:rsidR="00B456DE">
              <w:rPr>
                <w:bCs/>
                <w:sz w:val="20"/>
                <w:szCs w:val="20"/>
              </w:rPr>
              <w:t xml:space="preserve"> local time</w:t>
            </w:r>
            <w:r w:rsidRPr="003E068B">
              <w:rPr>
                <w:bCs/>
                <w:sz w:val="20"/>
                <w:szCs w:val="20"/>
              </w:rPr>
              <w:t>) conduction training exercises in stranding area on 7th April with at least 1 other vessel. This vessel had left Portsmouth</w:t>
            </w:r>
            <w:r w:rsidR="0010250A">
              <w:rPr>
                <w:bCs/>
                <w:sz w:val="20"/>
                <w:szCs w:val="20"/>
              </w:rPr>
              <w:t xml:space="preserve"> with 1 other UK and 2</w:t>
            </w:r>
            <w:r w:rsidRPr="003E068B">
              <w:rPr>
                <w:bCs/>
                <w:sz w:val="20"/>
                <w:szCs w:val="20"/>
              </w:rPr>
              <w:t xml:space="preserve"> Canadian ships on 5</w:t>
            </w:r>
            <w:r w:rsidRPr="00593C2C">
              <w:rPr>
                <w:sz w:val="20"/>
                <w:szCs w:val="20"/>
                <w:vertAlign w:val="superscript"/>
              </w:rPr>
              <w:t>th</w:t>
            </w:r>
            <w:r w:rsidRPr="003E068B">
              <w:rPr>
                <w:bCs/>
                <w:sz w:val="20"/>
                <w:szCs w:val="20"/>
              </w:rPr>
              <w:t xml:space="preserve"> April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3D29551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Temporal overlap with ship presence confirmed</w:t>
            </w:r>
          </w:p>
        </w:tc>
      </w:tr>
      <w:tr w:rsidR="00FD0E0B" w:rsidRPr="00F11E3B" w14:paraId="112B2B4B" w14:textId="77777777" w:rsidTr="00593C2C">
        <w:trPr>
          <w:cantSplit/>
          <w:trHeight w:val="510"/>
        </w:trPr>
        <w:tc>
          <w:tcPr>
            <w:tcW w:w="1306" w:type="dxa"/>
            <w:shd w:val="clear" w:color="auto" w:fill="FFFFFF" w:themeFill="background1"/>
            <w:vAlign w:val="center"/>
          </w:tcPr>
          <w:p w14:paraId="5714A1CB" w14:textId="5A7AF49C" w:rsidR="00E47F89" w:rsidRPr="00593C2C" w:rsidRDefault="00E47F89" w:rsidP="002B4852">
            <w:pPr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593C2C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D8FDCCF" w14:textId="5874C7BD" w:rsidR="00E47F89" w:rsidRPr="00F11E3B" w:rsidRDefault="0010250A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E8BD861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+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5F8DF80" w14:textId="77777777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>1+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14:paraId="07A2F850" w14:textId="77777777" w:rsidR="00E47F89" w:rsidRPr="00F11E3B" w:rsidRDefault="00E47F89" w:rsidP="002B4852">
            <w:pPr>
              <w:spacing w:beforeLines="20" w:before="48" w:afterLines="20" w:after="48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11E3B">
              <w:rPr>
                <w:sz w:val="20"/>
                <w:szCs w:val="20"/>
              </w:rPr>
              <w:t>Prob</w:t>
            </w:r>
            <w:proofErr w:type="spellEnd"/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21CBB21" w14:textId="657A4B34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3439EF4" w14:textId="1FA3FAA9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435D8CD" w14:textId="70D3F56A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CAE227" w14:textId="0E7AE36A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52B60E" w14:textId="1B730F62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1F004A" w14:textId="2821ED15" w:rsidR="00E47F89" w:rsidRPr="00F11E3B" w:rsidRDefault="001C47EE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725B027A" w14:textId="77777777" w:rsidR="00E47F89" w:rsidRPr="003E068B" w:rsidRDefault="00E47F89" w:rsidP="002B4852">
            <w:pPr>
              <w:spacing w:beforeLines="20" w:before="48" w:afterLines="20" w:after="48"/>
              <w:jc w:val="center"/>
              <w:rPr>
                <w:bCs/>
                <w:sz w:val="20"/>
                <w:szCs w:val="20"/>
              </w:rPr>
            </w:pPr>
            <w:r w:rsidRPr="003E068B">
              <w:rPr>
                <w:bCs/>
                <w:sz w:val="20"/>
                <w:szCs w:val="20"/>
              </w:rPr>
              <w:t>Almost no information provided, despite official FOIA request. At least 1 high speed vessel &amp; 1 sub involved.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87AFC3B" w14:textId="2ECF6303" w:rsidR="00E47F89" w:rsidRPr="00F11E3B" w:rsidRDefault="00E47F89" w:rsidP="002B485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F11E3B">
              <w:rPr>
                <w:sz w:val="20"/>
                <w:szCs w:val="20"/>
              </w:rPr>
              <w:t xml:space="preserve">Not </w:t>
            </w:r>
            <w:r w:rsidR="00B456DE">
              <w:rPr>
                <w:sz w:val="20"/>
                <w:szCs w:val="20"/>
              </w:rPr>
              <w:t>a</w:t>
            </w:r>
            <w:r w:rsidRPr="00F11E3B">
              <w:rPr>
                <w:sz w:val="20"/>
                <w:szCs w:val="20"/>
              </w:rPr>
              <w:t xml:space="preserve">ble to </w:t>
            </w:r>
            <w:r w:rsidR="00B456DE">
              <w:rPr>
                <w:sz w:val="20"/>
                <w:szCs w:val="20"/>
              </w:rPr>
              <w:t>d</w:t>
            </w:r>
            <w:r w:rsidRPr="00F11E3B">
              <w:rPr>
                <w:sz w:val="20"/>
                <w:szCs w:val="20"/>
              </w:rPr>
              <w:t>etermine</w:t>
            </w:r>
          </w:p>
        </w:tc>
      </w:tr>
    </w:tbl>
    <w:p w14:paraId="250AED4E" w14:textId="0D351BDD" w:rsidR="00A15DEE" w:rsidRPr="00593C2C" w:rsidRDefault="00A15DEE" w:rsidP="00593C2C">
      <w:pPr>
        <w:tabs>
          <w:tab w:val="left" w:pos="7515"/>
        </w:tabs>
        <w:spacing w:line="360" w:lineRule="auto"/>
      </w:pPr>
      <w:bookmarkStart w:id="0" w:name="_GoBack"/>
      <w:bookmarkEnd w:id="0"/>
    </w:p>
    <w:sectPr w:rsidR="00A15DEE" w:rsidRPr="00593C2C" w:rsidSect="008A2D59">
      <w:footerReference w:type="even" r:id="rId9"/>
      <w:footerReference w:type="default" r:id="rId10"/>
      <w:pgSz w:w="16838" w:h="11906" w:orient="landscape"/>
      <w:pgMar w:top="1134" w:right="1701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6A599" w14:textId="77777777" w:rsidR="003757BE" w:rsidRDefault="003757BE">
      <w:r>
        <w:separator/>
      </w:r>
    </w:p>
  </w:endnote>
  <w:endnote w:type="continuationSeparator" w:id="0">
    <w:p w14:paraId="7F9E2AF0" w14:textId="77777777" w:rsidR="003757BE" w:rsidRDefault="0037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0BF2" w14:textId="77777777" w:rsidR="00290C23" w:rsidRDefault="00290C23" w:rsidP="00A15D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10C92" w14:textId="77777777" w:rsidR="00290C23" w:rsidRDefault="00290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4506" w14:textId="77777777" w:rsidR="00290C23" w:rsidRPr="00E0312C" w:rsidRDefault="00290C23" w:rsidP="00A15DEE">
    <w:pPr>
      <w:pStyle w:val="Footer"/>
      <w:framePr w:wrap="around" w:vAnchor="text" w:hAnchor="margin" w:xAlign="center" w:y="1"/>
      <w:rPr>
        <w:rStyle w:val="PageNumber"/>
      </w:rPr>
    </w:pPr>
    <w:r w:rsidRPr="00E0312C">
      <w:rPr>
        <w:rStyle w:val="PageNumber"/>
      </w:rPr>
      <w:t xml:space="preserve">- </w:t>
    </w:r>
    <w:r w:rsidRPr="00E0312C">
      <w:rPr>
        <w:rStyle w:val="PageNumber"/>
      </w:rPr>
      <w:fldChar w:fldCharType="begin"/>
    </w:r>
    <w:r>
      <w:rPr>
        <w:rStyle w:val="PageNumber"/>
      </w:rPr>
      <w:instrText>PAGE</w:instrText>
    </w:r>
    <w:r w:rsidRPr="00E0312C">
      <w:rPr>
        <w:rStyle w:val="PageNumber"/>
      </w:rPr>
      <w:instrText xml:space="preserve">  </w:instrText>
    </w:r>
    <w:r w:rsidRPr="00E0312C">
      <w:rPr>
        <w:rStyle w:val="PageNumber"/>
      </w:rPr>
      <w:fldChar w:fldCharType="separate"/>
    </w:r>
    <w:r w:rsidR="00C21D52">
      <w:rPr>
        <w:rStyle w:val="PageNumber"/>
        <w:noProof/>
      </w:rPr>
      <w:t>2</w:t>
    </w:r>
    <w:r w:rsidRPr="00E0312C">
      <w:rPr>
        <w:rStyle w:val="PageNumber"/>
      </w:rPr>
      <w:fldChar w:fldCharType="end"/>
    </w:r>
    <w:r w:rsidRPr="00E0312C">
      <w:rPr>
        <w:rStyle w:val="PageNumber"/>
      </w:rPr>
      <w:t xml:space="preserve"> -</w:t>
    </w:r>
  </w:p>
  <w:p w14:paraId="0668E793" w14:textId="77777777" w:rsidR="00290C23" w:rsidRDefault="00290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56950" w14:textId="77777777" w:rsidR="003757BE" w:rsidRDefault="003757BE">
      <w:r>
        <w:separator/>
      </w:r>
    </w:p>
  </w:footnote>
  <w:footnote w:type="continuationSeparator" w:id="0">
    <w:p w14:paraId="2AE99A74" w14:textId="77777777" w:rsidR="003757BE" w:rsidRDefault="0037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A4033"/>
    <w:multiLevelType w:val="hybridMultilevel"/>
    <w:tmpl w:val="FB24167E"/>
    <w:lvl w:ilvl="0" w:tplc="040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8443D1"/>
    <w:multiLevelType w:val="hybridMultilevel"/>
    <w:tmpl w:val="E51267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7BB"/>
    <w:multiLevelType w:val="hybridMultilevel"/>
    <w:tmpl w:val="EE9EEA34"/>
    <w:lvl w:ilvl="0" w:tplc="808884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F00C7"/>
    <w:multiLevelType w:val="hybridMultilevel"/>
    <w:tmpl w:val="E5D6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3C04"/>
    <w:multiLevelType w:val="hybridMultilevel"/>
    <w:tmpl w:val="23B2A8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207A6"/>
    <w:multiLevelType w:val="hybridMultilevel"/>
    <w:tmpl w:val="CCD6B1D6"/>
    <w:lvl w:ilvl="0" w:tplc="808884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52D3A"/>
    <w:multiLevelType w:val="hybridMultilevel"/>
    <w:tmpl w:val="93466730"/>
    <w:lvl w:ilvl="0" w:tplc="808884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66797"/>
    <w:multiLevelType w:val="singleLevel"/>
    <w:tmpl w:val="D74035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4CE4B5D"/>
    <w:multiLevelType w:val="hybridMultilevel"/>
    <w:tmpl w:val="5DBC88B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B7A6F"/>
    <w:multiLevelType w:val="hybridMultilevel"/>
    <w:tmpl w:val="01CE92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3E523F"/>
    <w:multiLevelType w:val="hybridMultilevel"/>
    <w:tmpl w:val="0376342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820F1"/>
    <w:multiLevelType w:val="hybridMultilevel"/>
    <w:tmpl w:val="ED88369C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052D6"/>
    <w:multiLevelType w:val="hybridMultilevel"/>
    <w:tmpl w:val="273ECD08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F32B0"/>
    <w:multiLevelType w:val="hybridMultilevel"/>
    <w:tmpl w:val="19F07E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A7391"/>
    <w:multiLevelType w:val="hybridMultilevel"/>
    <w:tmpl w:val="B19C445C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26A82E08"/>
    <w:multiLevelType w:val="hybridMultilevel"/>
    <w:tmpl w:val="461C2D74"/>
    <w:lvl w:ilvl="0" w:tplc="808884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F36CE3"/>
    <w:multiLevelType w:val="hybridMultilevel"/>
    <w:tmpl w:val="162ACE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CD636A"/>
    <w:multiLevelType w:val="hybridMultilevel"/>
    <w:tmpl w:val="28F488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547184"/>
    <w:multiLevelType w:val="hybridMultilevel"/>
    <w:tmpl w:val="28CC7C1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67D10"/>
    <w:multiLevelType w:val="hybridMultilevel"/>
    <w:tmpl w:val="317A7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1360E"/>
    <w:multiLevelType w:val="multilevel"/>
    <w:tmpl w:val="8206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66617"/>
    <w:multiLevelType w:val="hybridMultilevel"/>
    <w:tmpl w:val="A14429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D6065"/>
    <w:multiLevelType w:val="hybridMultilevel"/>
    <w:tmpl w:val="2F2AB0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D0BF4"/>
    <w:multiLevelType w:val="hybridMultilevel"/>
    <w:tmpl w:val="FBCC45EC"/>
    <w:lvl w:ilvl="0" w:tplc="5804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A7411"/>
    <w:multiLevelType w:val="hybridMultilevel"/>
    <w:tmpl w:val="E0164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7012C"/>
    <w:multiLevelType w:val="hybridMultilevel"/>
    <w:tmpl w:val="C92887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73FA1"/>
    <w:multiLevelType w:val="hybridMultilevel"/>
    <w:tmpl w:val="A5624B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52B16"/>
    <w:multiLevelType w:val="hybridMultilevel"/>
    <w:tmpl w:val="6262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F74DC"/>
    <w:multiLevelType w:val="hybridMultilevel"/>
    <w:tmpl w:val="CAA82CB0"/>
    <w:lvl w:ilvl="0" w:tplc="05C49D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10CE8"/>
    <w:multiLevelType w:val="hybridMultilevel"/>
    <w:tmpl w:val="55C4D660"/>
    <w:lvl w:ilvl="0" w:tplc="80888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AF0B2C"/>
    <w:multiLevelType w:val="hybridMultilevel"/>
    <w:tmpl w:val="A1D4F37E"/>
    <w:lvl w:ilvl="0" w:tplc="081A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E72A1"/>
    <w:multiLevelType w:val="hybridMultilevel"/>
    <w:tmpl w:val="C5D8A64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748E5"/>
    <w:multiLevelType w:val="hybridMultilevel"/>
    <w:tmpl w:val="5BA43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67CA6"/>
    <w:multiLevelType w:val="hybridMultilevel"/>
    <w:tmpl w:val="6F94F7EA"/>
    <w:lvl w:ilvl="0" w:tplc="5A56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6256B"/>
    <w:multiLevelType w:val="hybridMultilevel"/>
    <w:tmpl w:val="6FB0520A"/>
    <w:lvl w:ilvl="0" w:tplc="8088847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424242"/>
    <w:multiLevelType w:val="hybridMultilevel"/>
    <w:tmpl w:val="28D0FA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44236"/>
    <w:multiLevelType w:val="hybridMultilevel"/>
    <w:tmpl w:val="541290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F45AF1"/>
    <w:multiLevelType w:val="hybridMultilevel"/>
    <w:tmpl w:val="8A30CB7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8847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1757D2"/>
    <w:multiLevelType w:val="hybridMultilevel"/>
    <w:tmpl w:val="369C6BF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C2E30"/>
    <w:multiLevelType w:val="hybridMultilevel"/>
    <w:tmpl w:val="5380EF94"/>
    <w:lvl w:ilvl="0" w:tplc="84B0E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17F9D"/>
    <w:multiLevelType w:val="hybridMultilevel"/>
    <w:tmpl w:val="DE004A28"/>
    <w:lvl w:ilvl="0" w:tplc="0406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2">
    <w:nsid w:val="712B4B66"/>
    <w:multiLevelType w:val="hybridMultilevel"/>
    <w:tmpl w:val="B6846BEC"/>
    <w:lvl w:ilvl="0" w:tplc="808884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88847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411DCA"/>
    <w:multiLevelType w:val="hybridMultilevel"/>
    <w:tmpl w:val="D48C8E54"/>
    <w:lvl w:ilvl="0" w:tplc="9DDC8C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640D4"/>
    <w:multiLevelType w:val="hybridMultilevel"/>
    <w:tmpl w:val="92B46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1F2C8B"/>
    <w:multiLevelType w:val="hybridMultilevel"/>
    <w:tmpl w:val="1B5AA4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6C7330"/>
    <w:multiLevelType w:val="hybridMultilevel"/>
    <w:tmpl w:val="91E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52FF1"/>
    <w:multiLevelType w:val="hybridMultilevel"/>
    <w:tmpl w:val="C8FADAFA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BB4F38"/>
    <w:multiLevelType w:val="hybridMultilevel"/>
    <w:tmpl w:val="A5820B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397CDC"/>
    <w:multiLevelType w:val="hybridMultilevel"/>
    <w:tmpl w:val="90DCB87A"/>
    <w:lvl w:ilvl="0" w:tplc="8D0A1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6"/>
  </w:num>
  <w:num w:numId="4">
    <w:abstractNumId w:val="7"/>
  </w:num>
  <w:num w:numId="5">
    <w:abstractNumId w:val="6"/>
  </w:num>
  <w:num w:numId="6">
    <w:abstractNumId w:val="42"/>
  </w:num>
  <w:num w:numId="7">
    <w:abstractNumId w:val="17"/>
  </w:num>
  <w:num w:numId="8">
    <w:abstractNumId w:val="14"/>
  </w:num>
  <w:num w:numId="9">
    <w:abstractNumId w:val="23"/>
  </w:num>
  <w:num w:numId="10">
    <w:abstractNumId w:val="9"/>
  </w:num>
  <w:num w:numId="11">
    <w:abstractNumId w:val="32"/>
  </w:num>
  <w:num w:numId="12">
    <w:abstractNumId w:val="12"/>
  </w:num>
  <w:num w:numId="13">
    <w:abstractNumId w:val="48"/>
  </w:num>
  <w:num w:numId="14">
    <w:abstractNumId w:val="21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45"/>
  </w:num>
  <w:num w:numId="20">
    <w:abstractNumId w:val="41"/>
  </w:num>
  <w:num w:numId="21">
    <w:abstractNumId w:val="19"/>
  </w:num>
  <w:num w:numId="22">
    <w:abstractNumId w:val="18"/>
  </w:num>
  <w:num w:numId="23">
    <w:abstractNumId w:val="35"/>
  </w:num>
  <w:num w:numId="24">
    <w:abstractNumId w:val="39"/>
  </w:num>
  <w:num w:numId="25">
    <w:abstractNumId w:val="47"/>
  </w:num>
  <w:num w:numId="26">
    <w:abstractNumId w:val="36"/>
  </w:num>
  <w:num w:numId="27">
    <w:abstractNumId w:val="30"/>
  </w:num>
  <w:num w:numId="28">
    <w:abstractNumId w:val="1"/>
  </w:num>
  <w:num w:numId="29">
    <w:abstractNumId w:val="4"/>
  </w:num>
  <w:num w:numId="30">
    <w:abstractNumId w:val="46"/>
  </w:num>
  <w:num w:numId="31">
    <w:abstractNumId w:val="24"/>
  </w:num>
  <w:num w:numId="32">
    <w:abstractNumId w:val="2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8"/>
  </w:num>
  <w:num w:numId="35">
    <w:abstractNumId w:val="44"/>
  </w:num>
  <w:num w:numId="36">
    <w:abstractNumId w:val="28"/>
  </w:num>
  <w:num w:numId="37">
    <w:abstractNumId w:val="34"/>
  </w:num>
  <w:num w:numId="38">
    <w:abstractNumId w:val="29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5"/>
  </w:num>
  <w:num w:numId="44">
    <w:abstractNumId w:val="11"/>
  </w:num>
  <w:num w:numId="45">
    <w:abstractNumId w:val="26"/>
  </w:num>
  <w:num w:numId="46">
    <w:abstractNumId w:val="33"/>
  </w:num>
  <w:num w:numId="47">
    <w:abstractNumId w:val="43"/>
  </w:num>
  <w:num w:numId="48">
    <w:abstractNumId w:val="49"/>
  </w:num>
  <w:num w:numId="49">
    <w:abstractNumId w:val="4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0E"/>
    <w:rsid w:val="0000029A"/>
    <w:rsid w:val="00015DE3"/>
    <w:rsid w:val="00021795"/>
    <w:rsid w:val="00021A7B"/>
    <w:rsid w:val="00023887"/>
    <w:rsid w:val="00024046"/>
    <w:rsid w:val="00024AFE"/>
    <w:rsid w:val="00030D7A"/>
    <w:rsid w:val="00034FB7"/>
    <w:rsid w:val="000440EA"/>
    <w:rsid w:val="00045BC8"/>
    <w:rsid w:val="000475CE"/>
    <w:rsid w:val="0005323D"/>
    <w:rsid w:val="0005464C"/>
    <w:rsid w:val="00056A5C"/>
    <w:rsid w:val="00064234"/>
    <w:rsid w:val="0006462F"/>
    <w:rsid w:val="00064E33"/>
    <w:rsid w:val="0006777E"/>
    <w:rsid w:val="00080903"/>
    <w:rsid w:val="00086601"/>
    <w:rsid w:val="00090FBD"/>
    <w:rsid w:val="0009502E"/>
    <w:rsid w:val="000A7BDC"/>
    <w:rsid w:val="000C56D7"/>
    <w:rsid w:val="000D585B"/>
    <w:rsid w:val="000D6931"/>
    <w:rsid w:val="000E67F6"/>
    <w:rsid w:val="000E78BC"/>
    <w:rsid w:val="000F453D"/>
    <w:rsid w:val="000F67D0"/>
    <w:rsid w:val="000F7C7C"/>
    <w:rsid w:val="000F7F6F"/>
    <w:rsid w:val="0010250A"/>
    <w:rsid w:val="00102681"/>
    <w:rsid w:val="00102F6C"/>
    <w:rsid w:val="00104194"/>
    <w:rsid w:val="00106096"/>
    <w:rsid w:val="001120C6"/>
    <w:rsid w:val="0012737B"/>
    <w:rsid w:val="00131F12"/>
    <w:rsid w:val="00145309"/>
    <w:rsid w:val="00150A46"/>
    <w:rsid w:val="001519D2"/>
    <w:rsid w:val="00151FEE"/>
    <w:rsid w:val="0015256E"/>
    <w:rsid w:val="00156235"/>
    <w:rsid w:val="001645EB"/>
    <w:rsid w:val="00172691"/>
    <w:rsid w:val="00173356"/>
    <w:rsid w:val="00173C36"/>
    <w:rsid w:val="001766E6"/>
    <w:rsid w:val="0018347E"/>
    <w:rsid w:val="00184569"/>
    <w:rsid w:val="001903C1"/>
    <w:rsid w:val="0019628F"/>
    <w:rsid w:val="001A350B"/>
    <w:rsid w:val="001A5CAE"/>
    <w:rsid w:val="001A7508"/>
    <w:rsid w:val="001B2A3E"/>
    <w:rsid w:val="001B4AC7"/>
    <w:rsid w:val="001B4B90"/>
    <w:rsid w:val="001C3581"/>
    <w:rsid w:val="001C47EE"/>
    <w:rsid w:val="001C5D79"/>
    <w:rsid w:val="001C6042"/>
    <w:rsid w:val="001C7565"/>
    <w:rsid w:val="001D31D7"/>
    <w:rsid w:val="001D4563"/>
    <w:rsid w:val="001D5FEE"/>
    <w:rsid w:val="001E3207"/>
    <w:rsid w:val="001E45E8"/>
    <w:rsid w:val="001F0D89"/>
    <w:rsid w:val="001F1BDB"/>
    <w:rsid w:val="001F2A8D"/>
    <w:rsid w:val="00200872"/>
    <w:rsid w:val="00201F7D"/>
    <w:rsid w:val="00210895"/>
    <w:rsid w:val="00221CC9"/>
    <w:rsid w:val="00222D36"/>
    <w:rsid w:val="00230489"/>
    <w:rsid w:val="00233740"/>
    <w:rsid w:val="00233D40"/>
    <w:rsid w:val="00250429"/>
    <w:rsid w:val="00254DC2"/>
    <w:rsid w:val="00267E18"/>
    <w:rsid w:val="00275F4E"/>
    <w:rsid w:val="00277441"/>
    <w:rsid w:val="002777BA"/>
    <w:rsid w:val="00281E7F"/>
    <w:rsid w:val="00282D47"/>
    <w:rsid w:val="00287C53"/>
    <w:rsid w:val="00290C23"/>
    <w:rsid w:val="002A58BE"/>
    <w:rsid w:val="002A62A6"/>
    <w:rsid w:val="002A7966"/>
    <w:rsid w:val="002B4852"/>
    <w:rsid w:val="002C1078"/>
    <w:rsid w:val="002C6E28"/>
    <w:rsid w:val="002D438A"/>
    <w:rsid w:val="002E201C"/>
    <w:rsid w:val="002E2299"/>
    <w:rsid w:val="002F7683"/>
    <w:rsid w:val="002F7A59"/>
    <w:rsid w:val="003034A9"/>
    <w:rsid w:val="003111F6"/>
    <w:rsid w:val="00347642"/>
    <w:rsid w:val="0035652B"/>
    <w:rsid w:val="00371DB5"/>
    <w:rsid w:val="00373D7B"/>
    <w:rsid w:val="0037417A"/>
    <w:rsid w:val="003757BE"/>
    <w:rsid w:val="00375AA4"/>
    <w:rsid w:val="00380561"/>
    <w:rsid w:val="00381631"/>
    <w:rsid w:val="00385D91"/>
    <w:rsid w:val="00392359"/>
    <w:rsid w:val="00395F0C"/>
    <w:rsid w:val="003B48B3"/>
    <w:rsid w:val="003C1248"/>
    <w:rsid w:val="003C127C"/>
    <w:rsid w:val="003C1B88"/>
    <w:rsid w:val="003C2E8F"/>
    <w:rsid w:val="003C38A9"/>
    <w:rsid w:val="003C496E"/>
    <w:rsid w:val="003C5C9C"/>
    <w:rsid w:val="003E068B"/>
    <w:rsid w:val="003E510A"/>
    <w:rsid w:val="003F625B"/>
    <w:rsid w:val="004024BA"/>
    <w:rsid w:val="004053DD"/>
    <w:rsid w:val="00413AD1"/>
    <w:rsid w:val="00413C11"/>
    <w:rsid w:val="00417239"/>
    <w:rsid w:val="00420582"/>
    <w:rsid w:val="00420D3D"/>
    <w:rsid w:val="00426079"/>
    <w:rsid w:val="00427FEE"/>
    <w:rsid w:val="00432DC5"/>
    <w:rsid w:val="00446115"/>
    <w:rsid w:val="004509D2"/>
    <w:rsid w:val="0045146A"/>
    <w:rsid w:val="00471D0E"/>
    <w:rsid w:val="004822AB"/>
    <w:rsid w:val="00483DF6"/>
    <w:rsid w:val="00492F21"/>
    <w:rsid w:val="004A3AD7"/>
    <w:rsid w:val="004D2435"/>
    <w:rsid w:val="004D48A6"/>
    <w:rsid w:val="004F61BF"/>
    <w:rsid w:val="00500ED0"/>
    <w:rsid w:val="00507A77"/>
    <w:rsid w:val="005115B9"/>
    <w:rsid w:val="0051203C"/>
    <w:rsid w:val="00512D0E"/>
    <w:rsid w:val="00521337"/>
    <w:rsid w:val="0052686D"/>
    <w:rsid w:val="00527BAD"/>
    <w:rsid w:val="00527CFF"/>
    <w:rsid w:val="00532E8D"/>
    <w:rsid w:val="005409CE"/>
    <w:rsid w:val="005560ED"/>
    <w:rsid w:val="00560A47"/>
    <w:rsid w:val="005649E5"/>
    <w:rsid w:val="00582A0E"/>
    <w:rsid w:val="00585B7A"/>
    <w:rsid w:val="00593AF4"/>
    <w:rsid w:val="00593C2C"/>
    <w:rsid w:val="005A0AF8"/>
    <w:rsid w:val="005A0CA3"/>
    <w:rsid w:val="005D32C1"/>
    <w:rsid w:val="005D3E9F"/>
    <w:rsid w:val="005D5812"/>
    <w:rsid w:val="005D5BE2"/>
    <w:rsid w:val="005D76A0"/>
    <w:rsid w:val="005E0163"/>
    <w:rsid w:val="005E3732"/>
    <w:rsid w:val="005E5406"/>
    <w:rsid w:val="006018AB"/>
    <w:rsid w:val="00613061"/>
    <w:rsid w:val="00614486"/>
    <w:rsid w:val="00616B90"/>
    <w:rsid w:val="006206ED"/>
    <w:rsid w:val="0062442A"/>
    <w:rsid w:val="0062511A"/>
    <w:rsid w:val="006254BF"/>
    <w:rsid w:val="006368EC"/>
    <w:rsid w:val="00657139"/>
    <w:rsid w:val="0066026F"/>
    <w:rsid w:val="00663490"/>
    <w:rsid w:val="006730CB"/>
    <w:rsid w:val="00676285"/>
    <w:rsid w:val="00696E08"/>
    <w:rsid w:val="006A0A07"/>
    <w:rsid w:val="006B0DF4"/>
    <w:rsid w:val="006B7164"/>
    <w:rsid w:val="006C57F7"/>
    <w:rsid w:val="006D0088"/>
    <w:rsid w:val="006D30AC"/>
    <w:rsid w:val="006D3997"/>
    <w:rsid w:val="006D6F7A"/>
    <w:rsid w:val="006E54E0"/>
    <w:rsid w:val="007046AC"/>
    <w:rsid w:val="00712D3A"/>
    <w:rsid w:val="00715434"/>
    <w:rsid w:val="00716EAD"/>
    <w:rsid w:val="00722E55"/>
    <w:rsid w:val="007304DE"/>
    <w:rsid w:val="007308BA"/>
    <w:rsid w:val="00732213"/>
    <w:rsid w:val="00732D38"/>
    <w:rsid w:val="00734205"/>
    <w:rsid w:val="00736A06"/>
    <w:rsid w:val="00740956"/>
    <w:rsid w:val="007541AB"/>
    <w:rsid w:val="00756180"/>
    <w:rsid w:val="007743CD"/>
    <w:rsid w:val="00774895"/>
    <w:rsid w:val="00775ABC"/>
    <w:rsid w:val="00776A68"/>
    <w:rsid w:val="00781FB9"/>
    <w:rsid w:val="00786679"/>
    <w:rsid w:val="007A10E9"/>
    <w:rsid w:val="007A60CF"/>
    <w:rsid w:val="007B0261"/>
    <w:rsid w:val="007B150B"/>
    <w:rsid w:val="007C4C11"/>
    <w:rsid w:val="007C78B9"/>
    <w:rsid w:val="007D3149"/>
    <w:rsid w:val="007D5E04"/>
    <w:rsid w:val="007E0063"/>
    <w:rsid w:val="007E36E2"/>
    <w:rsid w:val="007E466E"/>
    <w:rsid w:val="007E4CF4"/>
    <w:rsid w:val="00805DB7"/>
    <w:rsid w:val="008138F3"/>
    <w:rsid w:val="00815137"/>
    <w:rsid w:val="00817983"/>
    <w:rsid w:val="00817F59"/>
    <w:rsid w:val="008238D7"/>
    <w:rsid w:val="00826752"/>
    <w:rsid w:val="00827EE7"/>
    <w:rsid w:val="00832866"/>
    <w:rsid w:val="00836679"/>
    <w:rsid w:val="00851CD9"/>
    <w:rsid w:val="008528CD"/>
    <w:rsid w:val="00864BC6"/>
    <w:rsid w:val="008668EA"/>
    <w:rsid w:val="008705F5"/>
    <w:rsid w:val="00872E05"/>
    <w:rsid w:val="00877A77"/>
    <w:rsid w:val="0088261D"/>
    <w:rsid w:val="00882AF7"/>
    <w:rsid w:val="00885563"/>
    <w:rsid w:val="00887A89"/>
    <w:rsid w:val="00887C12"/>
    <w:rsid w:val="008A2D59"/>
    <w:rsid w:val="008B2792"/>
    <w:rsid w:val="008B3024"/>
    <w:rsid w:val="008B4162"/>
    <w:rsid w:val="008B4D60"/>
    <w:rsid w:val="008B5D74"/>
    <w:rsid w:val="008C3D0B"/>
    <w:rsid w:val="008D2B3E"/>
    <w:rsid w:val="008E1210"/>
    <w:rsid w:val="008E41CF"/>
    <w:rsid w:val="008F0DE3"/>
    <w:rsid w:val="008F3CDF"/>
    <w:rsid w:val="008F6A5C"/>
    <w:rsid w:val="00906950"/>
    <w:rsid w:val="00906B1C"/>
    <w:rsid w:val="00914608"/>
    <w:rsid w:val="00922962"/>
    <w:rsid w:val="00925FB6"/>
    <w:rsid w:val="00926D49"/>
    <w:rsid w:val="009309C7"/>
    <w:rsid w:val="00931470"/>
    <w:rsid w:val="009347AD"/>
    <w:rsid w:val="00941933"/>
    <w:rsid w:val="00942D9F"/>
    <w:rsid w:val="00950BF5"/>
    <w:rsid w:val="0095142C"/>
    <w:rsid w:val="0097288A"/>
    <w:rsid w:val="00976478"/>
    <w:rsid w:val="009869ED"/>
    <w:rsid w:val="00992B99"/>
    <w:rsid w:val="00994BA0"/>
    <w:rsid w:val="009959A2"/>
    <w:rsid w:val="009A0118"/>
    <w:rsid w:val="009A0506"/>
    <w:rsid w:val="009A0750"/>
    <w:rsid w:val="009A43B0"/>
    <w:rsid w:val="009B18D0"/>
    <w:rsid w:val="009B6BEF"/>
    <w:rsid w:val="009C1459"/>
    <w:rsid w:val="009C511F"/>
    <w:rsid w:val="009D2670"/>
    <w:rsid w:val="009D66F8"/>
    <w:rsid w:val="009D766F"/>
    <w:rsid w:val="009E2AC4"/>
    <w:rsid w:val="009F56B3"/>
    <w:rsid w:val="00A003E1"/>
    <w:rsid w:val="00A02071"/>
    <w:rsid w:val="00A073BE"/>
    <w:rsid w:val="00A10B97"/>
    <w:rsid w:val="00A114D1"/>
    <w:rsid w:val="00A13637"/>
    <w:rsid w:val="00A139CB"/>
    <w:rsid w:val="00A15DEE"/>
    <w:rsid w:val="00A17C76"/>
    <w:rsid w:val="00A207BF"/>
    <w:rsid w:val="00A21186"/>
    <w:rsid w:val="00A2740A"/>
    <w:rsid w:val="00A31B57"/>
    <w:rsid w:val="00A328C2"/>
    <w:rsid w:val="00A40108"/>
    <w:rsid w:val="00A40609"/>
    <w:rsid w:val="00A459AA"/>
    <w:rsid w:val="00A500D6"/>
    <w:rsid w:val="00A5039F"/>
    <w:rsid w:val="00A51F44"/>
    <w:rsid w:val="00A57ED1"/>
    <w:rsid w:val="00A64A40"/>
    <w:rsid w:val="00A701AC"/>
    <w:rsid w:val="00A71021"/>
    <w:rsid w:val="00A82C9F"/>
    <w:rsid w:val="00A924CA"/>
    <w:rsid w:val="00AA19C2"/>
    <w:rsid w:val="00AA4978"/>
    <w:rsid w:val="00AA75EE"/>
    <w:rsid w:val="00AB3630"/>
    <w:rsid w:val="00AC138B"/>
    <w:rsid w:val="00AC4CFC"/>
    <w:rsid w:val="00AD1318"/>
    <w:rsid w:val="00AD7FF6"/>
    <w:rsid w:val="00AF1A99"/>
    <w:rsid w:val="00AF4986"/>
    <w:rsid w:val="00B0050E"/>
    <w:rsid w:val="00B026C6"/>
    <w:rsid w:val="00B0508C"/>
    <w:rsid w:val="00B06507"/>
    <w:rsid w:val="00B252D3"/>
    <w:rsid w:val="00B26BE0"/>
    <w:rsid w:val="00B33A5F"/>
    <w:rsid w:val="00B33B2B"/>
    <w:rsid w:val="00B34D6B"/>
    <w:rsid w:val="00B362DC"/>
    <w:rsid w:val="00B40049"/>
    <w:rsid w:val="00B456DE"/>
    <w:rsid w:val="00B507DF"/>
    <w:rsid w:val="00B566ED"/>
    <w:rsid w:val="00B673C6"/>
    <w:rsid w:val="00B7015F"/>
    <w:rsid w:val="00B713FB"/>
    <w:rsid w:val="00B75BAC"/>
    <w:rsid w:val="00B77216"/>
    <w:rsid w:val="00B874AC"/>
    <w:rsid w:val="00B951A4"/>
    <w:rsid w:val="00BA67F7"/>
    <w:rsid w:val="00BB112D"/>
    <w:rsid w:val="00BB3F73"/>
    <w:rsid w:val="00BB764D"/>
    <w:rsid w:val="00BC064C"/>
    <w:rsid w:val="00BE1456"/>
    <w:rsid w:val="00BE4A2D"/>
    <w:rsid w:val="00BF1F54"/>
    <w:rsid w:val="00BF5BE4"/>
    <w:rsid w:val="00C003F3"/>
    <w:rsid w:val="00C00D61"/>
    <w:rsid w:val="00C034D0"/>
    <w:rsid w:val="00C14D2B"/>
    <w:rsid w:val="00C15E22"/>
    <w:rsid w:val="00C16D1B"/>
    <w:rsid w:val="00C21D52"/>
    <w:rsid w:val="00C22A88"/>
    <w:rsid w:val="00C23409"/>
    <w:rsid w:val="00C25935"/>
    <w:rsid w:val="00C277EF"/>
    <w:rsid w:val="00C27A0D"/>
    <w:rsid w:val="00C3151A"/>
    <w:rsid w:val="00C3674C"/>
    <w:rsid w:val="00C37ADD"/>
    <w:rsid w:val="00C407AF"/>
    <w:rsid w:val="00C408BF"/>
    <w:rsid w:val="00C4314A"/>
    <w:rsid w:val="00C51F18"/>
    <w:rsid w:val="00C53877"/>
    <w:rsid w:val="00C56AA1"/>
    <w:rsid w:val="00C67AED"/>
    <w:rsid w:val="00C7640E"/>
    <w:rsid w:val="00C82B93"/>
    <w:rsid w:val="00C82CFB"/>
    <w:rsid w:val="00C92B7C"/>
    <w:rsid w:val="00C94A85"/>
    <w:rsid w:val="00C96BF4"/>
    <w:rsid w:val="00CA09BD"/>
    <w:rsid w:val="00CA479D"/>
    <w:rsid w:val="00CB422C"/>
    <w:rsid w:val="00CB5F44"/>
    <w:rsid w:val="00CC1BF6"/>
    <w:rsid w:val="00CC2743"/>
    <w:rsid w:val="00CC3A90"/>
    <w:rsid w:val="00CC3CD7"/>
    <w:rsid w:val="00CD203B"/>
    <w:rsid w:val="00CD489A"/>
    <w:rsid w:val="00D04A04"/>
    <w:rsid w:val="00D16255"/>
    <w:rsid w:val="00D20194"/>
    <w:rsid w:val="00D30AFE"/>
    <w:rsid w:val="00D30DE3"/>
    <w:rsid w:val="00D3597E"/>
    <w:rsid w:val="00D417FF"/>
    <w:rsid w:val="00D46368"/>
    <w:rsid w:val="00D62282"/>
    <w:rsid w:val="00D6524D"/>
    <w:rsid w:val="00D71E48"/>
    <w:rsid w:val="00D745BB"/>
    <w:rsid w:val="00D82BF6"/>
    <w:rsid w:val="00DA3395"/>
    <w:rsid w:val="00DC54AE"/>
    <w:rsid w:val="00DD10A8"/>
    <w:rsid w:val="00DD2D6A"/>
    <w:rsid w:val="00DF4181"/>
    <w:rsid w:val="00E0663C"/>
    <w:rsid w:val="00E26959"/>
    <w:rsid w:val="00E27B18"/>
    <w:rsid w:val="00E4387A"/>
    <w:rsid w:val="00E47F89"/>
    <w:rsid w:val="00E57390"/>
    <w:rsid w:val="00E72110"/>
    <w:rsid w:val="00E72246"/>
    <w:rsid w:val="00E72CAF"/>
    <w:rsid w:val="00E848F9"/>
    <w:rsid w:val="00E85665"/>
    <w:rsid w:val="00EB4FC1"/>
    <w:rsid w:val="00EB783E"/>
    <w:rsid w:val="00ED5239"/>
    <w:rsid w:val="00EE309A"/>
    <w:rsid w:val="00F019EF"/>
    <w:rsid w:val="00F03E12"/>
    <w:rsid w:val="00F06C2A"/>
    <w:rsid w:val="00F10592"/>
    <w:rsid w:val="00F11E3B"/>
    <w:rsid w:val="00F17235"/>
    <w:rsid w:val="00F25464"/>
    <w:rsid w:val="00F52C6A"/>
    <w:rsid w:val="00F52CD6"/>
    <w:rsid w:val="00F55F6A"/>
    <w:rsid w:val="00F61DA2"/>
    <w:rsid w:val="00F73DBE"/>
    <w:rsid w:val="00F85947"/>
    <w:rsid w:val="00F86AEC"/>
    <w:rsid w:val="00F921EA"/>
    <w:rsid w:val="00F94BD9"/>
    <w:rsid w:val="00F975F0"/>
    <w:rsid w:val="00FA2F1D"/>
    <w:rsid w:val="00FA6332"/>
    <w:rsid w:val="00FB2F3E"/>
    <w:rsid w:val="00FB3BA0"/>
    <w:rsid w:val="00FB3C2E"/>
    <w:rsid w:val="00FD0E0B"/>
    <w:rsid w:val="00FD5E34"/>
    <w:rsid w:val="00FD5F38"/>
    <w:rsid w:val="00FD6C3D"/>
    <w:rsid w:val="00FF0EA8"/>
    <w:rsid w:val="00FF1A83"/>
    <w:rsid w:val="00FF4735"/>
    <w:rsid w:val="00FF4860"/>
    <w:rsid w:val="00FF7C1C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E2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2A1"/>
    <w:rPr>
      <w:sz w:val="24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qFormat/>
    <w:rsid w:val="00B96F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154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5F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647E"/>
    <w:pPr>
      <w:keepNext/>
      <w:widowControl w:val="0"/>
      <w:tabs>
        <w:tab w:val="left" w:pos="-5668"/>
        <w:tab w:val="left" w:pos="-5352"/>
        <w:tab w:val="left" w:pos="-5102"/>
        <w:tab w:val="left" w:pos="-1348"/>
        <w:tab w:val="left" w:pos="-628"/>
        <w:tab w:val="left" w:pos="91"/>
        <w:tab w:val="left" w:pos="963"/>
        <w:tab w:val="left" w:pos="1531"/>
        <w:tab w:val="left" w:pos="2251"/>
        <w:tab w:val="left" w:pos="2971"/>
        <w:tab w:val="left" w:pos="3691"/>
        <w:tab w:val="left" w:pos="4411"/>
        <w:tab w:val="left" w:pos="5131"/>
        <w:tab w:val="left" w:pos="5851"/>
        <w:tab w:val="left" w:pos="6571"/>
        <w:tab w:val="left" w:pos="7291"/>
        <w:tab w:val="left" w:pos="8011"/>
        <w:tab w:val="left" w:pos="8731"/>
        <w:tab w:val="left" w:pos="9451"/>
        <w:tab w:val="left" w:pos="10171"/>
        <w:tab w:val="left" w:pos="10891"/>
        <w:tab w:val="left" w:pos="11611"/>
        <w:tab w:val="left" w:pos="12331"/>
        <w:tab w:val="left" w:pos="13051"/>
        <w:tab w:val="left" w:pos="13771"/>
        <w:tab w:val="left" w:pos="14491"/>
      </w:tabs>
      <w:autoSpaceDE w:val="0"/>
      <w:autoSpaceDN w:val="0"/>
      <w:adjustRightInd w:val="0"/>
      <w:jc w:val="center"/>
      <w:outlineLvl w:val="3"/>
    </w:pPr>
    <w:rPr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1543A5"/>
    <w:rPr>
      <w:rFonts w:ascii="Arial" w:hAnsi="Arial" w:cs="Arial"/>
      <w:b/>
      <w:bCs/>
      <w:i/>
      <w:iCs/>
      <w:sz w:val="28"/>
      <w:szCs w:val="28"/>
      <w:lang w:val="da-DK" w:eastAsia="da-DK" w:bidi="ar-SA"/>
    </w:rPr>
  </w:style>
  <w:style w:type="character" w:styleId="Strong">
    <w:name w:val="Strong"/>
    <w:qFormat/>
    <w:rsid w:val="009F669F"/>
    <w:rPr>
      <w:b/>
      <w:bCs/>
    </w:rPr>
  </w:style>
  <w:style w:type="character" w:customStyle="1" w:styleId="Style14ptBold">
    <w:name w:val="Style 14 pt Bold"/>
    <w:rsid w:val="009F669F"/>
    <w:rPr>
      <w:b/>
      <w:bCs/>
      <w:sz w:val="28"/>
    </w:rPr>
  </w:style>
  <w:style w:type="paragraph" w:styleId="Footer">
    <w:name w:val="footer"/>
    <w:basedOn w:val="Normal"/>
    <w:link w:val="FooterChar"/>
    <w:rsid w:val="00B96F8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96F87"/>
  </w:style>
  <w:style w:type="character" w:styleId="Hyperlink">
    <w:name w:val="Hyperlink"/>
    <w:rsid w:val="004509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0312C"/>
    <w:pPr>
      <w:tabs>
        <w:tab w:val="left" w:pos="480"/>
        <w:tab w:val="right" w:leader="dot" w:pos="9628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E0312C"/>
    <w:pPr>
      <w:tabs>
        <w:tab w:val="right" w:leader="dot" w:pos="9628"/>
      </w:tabs>
      <w:spacing w:line="276" w:lineRule="auto"/>
      <w:ind w:left="238"/>
    </w:pPr>
  </w:style>
  <w:style w:type="character" w:customStyle="1" w:styleId="Heading2Char">
    <w:name w:val="Heading 2 Char"/>
    <w:rsid w:val="00D05F68"/>
    <w:rPr>
      <w:rFonts w:ascii="Arial" w:hAnsi="Arial" w:cs="Arial"/>
      <w:b/>
      <w:bCs/>
      <w:i/>
      <w:iCs/>
      <w:sz w:val="28"/>
      <w:szCs w:val="28"/>
      <w:lang w:val="da-DK" w:eastAsia="da-DK" w:bidi="ar-SA"/>
    </w:rPr>
  </w:style>
  <w:style w:type="table" w:styleId="TableGrid">
    <w:name w:val="Table Grid"/>
    <w:basedOn w:val="TableNormal"/>
    <w:rsid w:val="00D05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D05F68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44DCA"/>
    <w:pPr>
      <w:ind w:left="480"/>
    </w:pPr>
  </w:style>
  <w:style w:type="table" w:styleId="TableClassic1">
    <w:name w:val="Table Classic 1"/>
    <w:basedOn w:val="TableNormal"/>
    <w:rsid w:val="005D15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1">
    <w:name w:val="norm1"/>
    <w:rsid w:val="005D1511"/>
    <w:rPr>
      <w:rFonts w:ascii="Verdana" w:hAnsi="Verdana" w:hint="default"/>
      <w:color w:val="666666"/>
      <w:sz w:val="15"/>
      <w:szCs w:val="15"/>
    </w:rPr>
  </w:style>
  <w:style w:type="character" w:styleId="Emphasis">
    <w:name w:val="Emphasis"/>
    <w:qFormat/>
    <w:rsid w:val="005D1511"/>
    <w:rPr>
      <w:i/>
      <w:iCs/>
    </w:rPr>
  </w:style>
  <w:style w:type="paragraph" w:styleId="CommentText">
    <w:name w:val="annotation text"/>
    <w:basedOn w:val="Normal"/>
    <w:link w:val="CommentTextChar"/>
    <w:semiHidden/>
    <w:rsid w:val="005D1511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D1511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1511"/>
    <w:rPr>
      <w:b/>
      <w:bCs/>
    </w:rPr>
  </w:style>
  <w:style w:type="character" w:styleId="LineNumber">
    <w:name w:val="line number"/>
    <w:basedOn w:val="DefaultParagraphFont"/>
    <w:rsid w:val="005D1511"/>
  </w:style>
  <w:style w:type="character" w:styleId="FollowedHyperlink">
    <w:name w:val="FollowedHyperlink"/>
    <w:uiPriority w:val="99"/>
    <w:rsid w:val="005D1511"/>
    <w:rPr>
      <w:color w:val="800080"/>
      <w:u w:val="single"/>
    </w:rPr>
  </w:style>
  <w:style w:type="paragraph" w:styleId="NormalWeb">
    <w:name w:val="Normal (Web)"/>
    <w:basedOn w:val="Normal"/>
    <w:rsid w:val="005D1511"/>
    <w:pPr>
      <w:spacing w:before="100" w:beforeAutospacing="1" w:after="100" w:afterAutospacing="1"/>
    </w:pPr>
  </w:style>
  <w:style w:type="character" w:customStyle="1" w:styleId="ascbannername1">
    <w:name w:val="ascbannername1"/>
    <w:rsid w:val="005D1511"/>
    <w:rPr>
      <w:color w:val="FFFFFF"/>
      <w:sz w:val="27"/>
      <w:szCs w:val="27"/>
    </w:rPr>
  </w:style>
  <w:style w:type="paragraph" w:styleId="Header">
    <w:name w:val="header"/>
    <w:basedOn w:val="Normal"/>
    <w:link w:val="HeaderChar"/>
    <w:rsid w:val="005D1511"/>
    <w:pPr>
      <w:tabs>
        <w:tab w:val="center" w:pos="4153"/>
        <w:tab w:val="right" w:pos="8306"/>
      </w:tabs>
    </w:pPr>
  </w:style>
  <w:style w:type="character" w:customStyle="1" w:styleId="nyt1">
    <w:name w:val="nyt1"/>
    <w:rsid w:val="005D151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table" w:styleId="TableList3">
    <w:name w:val="Table List 3"/>
    <w:basedOn w:val="TableNormal"/>
    <w:rsid w:val="005D151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line">
    <w:name w:val="First line"/>
    <w:rsid w:val="005D1511"/>
    <w:pPr>
      <w:tabs>
        <w:tab w:val="left" w:pos="24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18"/>
      <w:lang w:val="en-GB" w:eastAsia="ja-JP"/>
    </w:rPr>
  </w:style>
  <w:style w:type="paragraph" w:styleId="FootnoteText">
    <w:name w:val="footnote text"/>
    <w:basedOn w:val="Normal"/>
    <w:link w:val="FootnoteTextChar"/>
    <w:semiHidden/>
    <w:rsid w:val="005D1511"/>
    <w:rPr>
      <w:sz w:val="20"/>
      <w:szCs w:val="20"/>
    </w:rPr>
  </w:style>
  <w:style w:type="character" w:customStyle="1" w:styleId="smalltext1">
    <w:name w:val="smalltext1"/>
    <w:rsid w:val="005D1511"/>
    <w:rPr>
      <w:sz w:val="22"/>
      <w:szCs w:val="22"/>
    </w:rPr>
  </w:style>
  <w:style w:type="paragraph" w:styleId="BodyText">
    <w:name w:val="Body Text"/>
    <w:aliases w:val="Fyllabrød"/>
    <w:basedOn w:val="Normal"/>
    <w:link w:val="BodyTextChar"/>
    <w:rsid w:val="005D1511"/>
    <w:rPr>
      <w:b/>
      <w:bCs/>
      <w:lang w:eastAsia="sv-SE"/>
    </w:rPr>
  </w:style>
  <w:style w:type="table" w:customStyle="1" w:styleId="Tabel-DMU">
    <w:name w:val="Tabel - DMU"/>
    <w:basedOn w:val="TableNormal"/>
    <w:semiHidden/>
    <w:rsid w:val="005C09CA"/>
    <w:pPr>
      <w:jc w:val="center"/>
    </w:pPr>
    <w:rPr>
      <w:rFonts w:ascii="Arial" w:hAnsi="Arial"/>
      <w:sz w:val="18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DMUTabel">
    <w:name w:val="DMU Tabel"/>
    <w:basedOn w:val="Normal"/>
    <w:rsid w:val="005C09CA"/>
    <w:pPr>
      <w:keepNext/>
      <w:spacing w:before="20" w:after="20" w:line="220" w:lineRule="atLeast"/>
    </w:pPr>
    <w:rPr>
      <w:rFonts w:ascii="Arial" w:hAnsi="Arial"/>
      <w:bCs/>
      <w:sz w:val="17"/>
      <w:szCs w:val="17"/>
    </w:rPr>
  </w:style>
  <w:style w:type="character" w:customStyle="1" w:styleId="FootnoteTextChar">
    <w:name w:val="Footnote Text Char"/>
    <w:link w:val="FootnoteText"/>
    <w:semiHidden/>
    <w:rsid w:val="007175F0"/>
    <w:rPr>
      <w:lang w:val="da-DK" w:eastAsia="da-DK"/>
    </w:rPr>
  </w:style>
  <w:style w:type="character" w:styleId="FootnoteReference">
    <w:name w:val="footnote reference"/>
    <w:rsid w:val="007175F0"/>
    <w:rPr>
      <w:vertAlign w:val="superscript"/>
    </w:rPr>
  </w:style>
  <w:style w:type="paragraph" w:styleId="BodyText2">
    <w:name w:val="Body Text 2"/>
    <w:basedOn w:val="Normal"/>
    <w:link w:val="BodyText2Char"/>
    <w:rsid w:val="00E22CAE"/>
    <w:pPr>
      <w:spacing w:after="120" w:line="480" w:lineRule="auto"/>
    </w:pPr>
  </w:style>
  <w:style w:type="character" w:customStyle="1" w:styleId="BodyText2Char">
    <w:name w:val="Body Text 2 Char"/>
    <w:link w:val="BodyText2"/>
    <w:rsid w:val="00E22CAE"/>
    <w:rPr>
      <w:sz w:val="24"/>
      <w:szCs w:val="24"/>
      <w:lang w:val="da-DK" w:eastAsia="da-DK"/>
    </w:rPr>
  </w:style>
  <w:style w:type="numbering" w:customStyle="1" w:styleId="NoList1">
    <w:name w:val="No List1"/>
    <w:next w:val="NoList"/>
    <w:semiHidden/>
    <w:unhideWhenUsed/>
    <w:rsid w:val="00E22CAE"/>
  </w:style>
  <w:style w:type="character" w:customStyle="1" w:styleId="Heading1Char">
    <w:name w:val="Heading 1 Char"/>
    <w:link w:val="Heading1"/>
    <w:rsid w:val="00E22CAE"/>
    <w:rPr>
      <w:rFonts w:ascii="Arial" w:hAnsi="Arial" w:cs="Arial"/>
      <w:b/>
      <w:bCs/>
      <w:kern w:val="32"/>
      <w:sz w:val="32"/>
      <w:szCs w:val="32"/>
      <w:lang w:val="da-DK" w:eastAsia="da-DK"/>
    </w:rPr>
  </w:style>
  <w:style w:type="character" w:customStyle="1" w:styleId="Heading4Char">
    <w:name w:val="Heading 4 Char"/>
    <w:link w:val="Heading4"/>
    <w:rsid w:val="00E22CAE"/>
    <w:rPr>
      <w:sz w:val="28"/>
      <w:szCs w:val="28"/>
      <w:lang w:val="de-DE" w:eastAsia="de-DE"/>
    </w:rPr>
  </w:style>
  <w:style w:type="character" w:customStyle="1" w:styleId="BodyTextChar">
    <w:name w:val="Body Text Char"/>
    <w:aliases w:val="Fyllabrød Char"/>
    <w:link w:val="BodyText"/>
    <w:rsid w:val="00E22CAE"/>
    <w:rPr>
      <w:b/>
      <w:bCs/>
      <w:sz w:val="24"/>
      <w:szCs w:val="24"/>
      <w:lang w:eastAsia="sv-SE"/>
    </w:rPr>
  </w:style>
  <w:style w:type="paragraph" w:customStyle="1" w:styleId="Overskrift4ejnummerering">
    <w:name w:val="Overskrift 4 ej nummerering"/>
    <w:basedOn w:val="Heading4"/>
    <w:next w:val="BodyText"/>
    <w:rsid w:val="00E22CAE"/>
    <w:pPr>
      <w:widowControl/>
      <w:tabs>
        <w:tab w:val="clear" w:pos="-5668"/>
        <w:tab w:val="clear" w:pos="-5352"/>
        <w:tab w:val="clear" w:pos="-5102"/>
        <w:tab w:val="clear" w:pos="-1348"/>
        <w:tab w:val="clear" w:pos="-628"/>
        <w:tab w:val="clear" w:pos="91"/>
        <w:tab w:val="clear" w:pos="963"/>
        <w:tab w:val="clear" w:pos="1531"/>
        <w:tab w:val="clear" w:pos="2251"/>
        <w:tab w:val="clear" w:pos="2971"/>
        <w:tab w:val="clear" w:pos="3691"/>
        <w:tab w:val="clear" w:pos="4411"/>
        <w:tab w:val="clear" w:pos="5131"/>
        <w:tab w:val="clear" w:pos="5851"/>
        <w:tab w:val="clear" w:pos="6571"/>
        <w:tab w:val="clear" w:pos="7291"/>
        <w:tab w:val="clear" w:pos="8011"/>
        <w:tab w:val="clear" w:pos="8731"/>
        <w:tab w:val="clear" w:pos="9451"/>
        <w:tab w:val="clear" w:pos="10171"/>
        <w:tab w:val="clear" w:pos="10891"/>
        <w:tab w:val="clear" w:pos="11611"/>
        <w:tab w:val="clear" w:pos="12331"/>
        <w:tab w:val="clear" w:pos="13051"/>
        <w:tab w:val="clear" w:pos="13771"/>
        <w:tab w:val="clear" w:pos="14491"/>
        <w:tab w:val="left" w:pos="284"/>
        <w:tab w:val="num" w:pos="360"/>
        <w:tab w:val="left" w:pos="567"/>
        <w:tab w:val="left" w:pos="851"/>
        <w:tab w:val="left" w:pos="1134"/>
        <w:tab w:val="left" w:pos="1701"/>
        <w:tab w:val="left" w:pos="5670"/>
      </w:tabs>
      <w:autoSpaceDE/>
      <w:autoSpaceDN/>
      <w:adjustRightInd/>
      <w:spacing w:after="60"/>
      <w:jc w:val="left"/>
      <w:outlineLvl w:val="9"/>
    </w:pPr>
    <w:rPr>
      <w:rFonts w:ascii="Palatino" w:hAnsi="Palatino"/>
      <w:b/>
      <w:sz w:val="22"/>
      <w:szCs w:val="20"/>
      <w:lang w:val="en-GB" w:eastAsia="da-DK"/>
    </w:rPr>
  </w:style>
  <w:style w:type="character" w:customStyle="1" w:styleId="HeaderChar">
    <w:name w:val="Header Char"/>
    <w:link w:val="Header"/>
    <w:rsid w:val="00E22CAE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rsid w:val="00E22CAE"/>
    <w:rPr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rsid w:val="00E22CAE"/>
    <w:pPr>
      <w:tabs>
        <w:tab w:val="left" w:pos="360"/>
      </w:tabs>
      <w:spacing w:line="480" w:lineRule="auto"/>
      <w:ind w:left="360" w:hanging="360"/>
    </w:pPr>
  </w:style>
  <w:style w:type="character" w:customStyle="1" w:styleId="BodyTextIndentChar">
    <w:name w:val="Body Text Indent Char"/>
    <w:link w:val="BodyTextIndent"/>
    <w:rsid w:val="00E22CAE"/>
    <w:rPr>
      <w:sz w:val="24"/>
      <w:szCs w:val="24"/>
      <w:lang w:eastAsia="da-DK"/>
    </w:rPr>
  </w:style>
  <w:style w:type="character" w:styleId="CommentReference">
    <w:name w:val="annotation reference"/>
    <w:rsid w:val="00E22CAE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E22CAE"/>
    <w:rPr>
      <w:lang w:val="da-DK" w:eastAsia="da-DK"/>
    </w:rPr>
  </w:style>
  <w:style w:type="character" w:customStyle="1" w:styleId="BalloonTextChar">
    <w:name w:val="Balloon Text Char"/>
    <w:link w:val="BalloonText"/>
    <w:semiHidden/>
    <w:rsid w:val="00E22CAE"/>
    <w:rPr>
      <w:rFonts w:ascii="Tahoma" w:hAnsi="Tahoma" w:cs="Tahoma"/>
      <w:sz w:val="16"/>
      <w:szCs w:val="16"/>
      <w:lang w:val="da-DK" w:eastAsia="da-DK"/>
    </w:rPr>
  </w:style>
  <w:style w:type="character" w:customStyle="1" w:styleId="CommentSubjectChar">
    <w:name w:val="Comment Subject Char"/>
    <w:link w:val="CommentSubject"/>
    <w:semiHidden/>
    <w:rsid w:val="00E22CAE"/>
    <w:rPr>
      <w:b/>
      <w:bCs/>
      <w:lang w:val="da-DK" w:eastAsia="da-DK"/>
    </w:rPr>
  </w:style>
  <w:style w:type="paragraph" w:customStyle="1" w:styleId="Numbered">
    <w:name w:val="Numbered"/>
    <w:aliases w:val="Bold,Left:  0 cm,Hanging:  0,63 cm"/>
    <w:basedOn w:val="Normal"/>
    <w:rsid w:val="00E22CAE"/>
    <w:pPr>
      <w:tabs>
        <w:tab w:val="num" w:pos="360"/>
      </w:tabs>
      <w:ind w:left="360" w:hanging="360"/>
    </w:pPr>
    <w:rPr>
      <w:sz w:val="20"/>
      <w:szCs w:val="20"/>
      <w:lang w:val="en-US" w:eastAsia="zh-CN"/>
    </w:rPr>
  </w:style>
  <w:style w:type="paragraph" w:customStyle="1" w:styleId="xl66">
    <w:name w:val="xl66"/>
    <w:basedOn w:val="Normal"/>
    <w:rsid w:val="005A7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u w:val="single"/>
      <w:lang w:eastAsia="en-GB"/>
    </w:rPr>
  </w:style>
  <w:style w:type="paragraph" w:customStyle="1" w:styleId="xl67">
    <w:name w:val="xl67"/>
    <w:basedOn w:val="Normal"/>
    <w:rsid w:val="005A7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5A7071"/>
    <w:pPr>
      <w:spacing w:before="100" w:beforeAutospacing="1" w:after="100" w:afterAutospacing="1"/>
    </w:pPr>
    <w:rPr>
      <w:b/>
      <w:bCs/>
      <w:u w:val="single"/>
      <w:lang w:eastAsia="en-GB"/>
    </w:rPr>
  </w:style>
  <w:style w:type="paragraph" w:customStyle="1" w:styleId="xl69">
    <w:name w:val="xl69"/>
    <w:basedOn w:val="Normal"/>
    <w:rsid w:val="005A7071"/>
    <w:pPr>
      <w:spacing w:before="100" w:beforeAutospacing="1" w:after="100" w:afterAutospacing="1"/>
    </w:pPr>
    <w:rPr>
      <w:lang w:eastAsia="en-GB"/>
    </w:rPr>
  </w:style>
  <w:style w:type="paragraph" w:customStyle="1" w:styleId="xl70">
    <w:name w:val="xl70"/>
    <w:basedOn w:val="Normal"/>
    <w:rsid w:val="005A7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styleId="BodyText3">
    <w:name w:val="Body Text 3"/>
    <w:basedOn w:val="Normal"/>
    <w:link w:val="BodyText3Char"/>
    <w:rsid w:val="00C60A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0A68"/>
    <w:rPr>
      <w:sz w:val="16"/>
      <w:szCs w:val="16"/>
      <w:lang w:val="da-DK" w:eastAsia="da-DK"/>
    </w:rPr>
  </w:style>
  <w:style w:type="paragraph" w:customStyle="1" w:styleId="xl63">
    <w:name w:val="xl63"/>
    <w:basedOn w:val="Normal"/>
    <w:rsid w:val="001D5FEE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4">
    <w:name w:val="xl64"/>
    <w:basedOn w:val="Normal"/>
    <w:rsid w:val="001D5FE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5">
    <w:name w:val="xl65"/>
    <w:basedOn w:val="Normal"/>
    <w:rsid w:val="001D5FEE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1">
    <w:name w:val="xl71"/>
    <w:basedOn w:val="Normal"/>
    <w:rsid w:val="001D5FEE"/>
    <w:pPr>
      <w:spacing w:before="100" w:beforeAutospacing="1" w:after="100" w:afterAutospacing="1"/>
    </w:pPr>
    <w:rPr>
      <w:b/>
      <w:bCs/>
      <w:sz w:val="20"/>
      <w:szCs w:val="20"/>
      <w:u w:val="single"/>
      <w:lang w:eastAsia="en-GB"/>
    </w:rPr>
  </w:style>
  <w:style w:type="paragraph" w:customStyle="1" w:styleId="xl72">
    <w:name w:val="xl72"/>
    <w:basedOn w:val="Normal"/>
    <w:rsid w:val="001D5FE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3">
    <w:name w:val="xl73"/>
    <w:basedOn w:val="Normal"/>
    <w:rsid w:val="001D5FEE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4">
    <w:name w:val="xl74"/>
    <w:basedOn w:val="Normal"/>
    <w:rsid w:val="001D5FEE"/>
    <w:pPr>
      <w:spacing w:before="100" w:beforeAutospacing="1" w:after="100" w:afterAutospacing="1"/>
      <w:jc w:val="right"/>
    </w:pPr>
    <w:rPr>
      <w:sz w:val="20"/>
      <w:szCs w:val="20"/>
      <w:lang w:eastAsia="en-GB"/>
    </w:rPr>
  </w:style>
  <w:style w:type="paragraph" w:styleId="ListParagraph">
    <w:name w:val="List Paragraph"/>
    <w:basedOn w:val="Normal"/>
    <w:uiPriority w:val="72"/>
    <w:rsid w:val="00F92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2A1"/>
    <w:rPr>
      <w:sz w:val="24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qFormat/>
    <w:rsid w:val="00B96F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154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5F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647E"/>
    <w:pPr>
      <w:keepNext/>
      <w:widowControl w:val="0"/>
      <w:tabs>
        <w:tab w:val="left" w:pos="-5668"/>
        <w:tab w:val="left" w:pos="-5352"/>
        <w:tab w:val="left" w:pos="-5102"/>
        <w:tab w:val="left" w:pos="-1348"/>
        <w:tab w:val="left" w:pos="-628"/>
        <w:tab w:val="left" w:pos="91"/>
        <w:tab w:val="left" w:pos="963"/>
        <w:tab w:val="left" w:pos="1531"/>
        <w:tab w:val="left" w:pos="2251"/>
        <w:tab w:val="left" w:pos="2971"/>
        <w:tab w:val="left" w:pos="3691"/>
        <w:tab w:val="left" w:pos="4411"/>
        <w:tab w:val="left" w:pos="5131"/>
        <w:tab w:val="left" w:pos="5851"/>
        <w:tab w:val="left" w:pos="6571"/>
        <w:tab w:val="left" w:pos="7291"/>
        <w:tab w:val="left" w:pos="8011"/>
        <w:tab w:val="left" w:pos="8731"/>
        <w:tab w:val="left" w:pos="9451"/>
        <w:tab w:val="left" w:pos="10171"/>
        <w:tab w:val="left" w:pos="10891"/>
        <w:tab w:val="left" w:pos="11611"/>
        <w:tab w:val="left" w:pos="12331"/>
        <w:tab w:val="left" w:pos="13051"/>
        <w:tab w:val="left" w:pos="13771"/>
        <w:tab w:val="left" w:pos="14491"/>
      </w:tabs>
      <w:autoSpaceDE w:val="0"/>
      <w:autoSpaceDN w:val="0"/>
      <w:adjustRightInd w:val="0"/>
      <w:jc w:val="center"/>
      <w:outlineLvl w:val="3"/>
    </w:pPr>
    <w:rPr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1543A5"/>
    <w:rPr>
      <w:rFonts w:ascii="Arial" w:hAnsi="Arial" w:cs="Arial"/>
      <w:b/>
      <w:bCs/>
      <w:i/>
      <w:iCs/>
      <w:sz w:val="28"/>
      <w:szCs w:val="28"/>
      <w:lang w:val="da-DK" w:eastAsia="da-DK" w:bidi="ar-SA"/>
    </w:rPr>
  </w:style>
  <w:style w:type="character" w:styleId="Strong">
    <w:name w:val="Strong"/>
    <w:qFormat/>
    <w:rsid w:val="009F669F"/>
    <w:rPr>
      <w:b/>
      <w:bCs/>
    </w:rPr>
  </w:style>
  <w:style w:type="character" w:customStyle="1" w:styleId="Style14ptBold">
    <w:name w:val="Style 14 pt Bold"/>
    <w:rsid w:val="009F669F"/>
    <w:rPr>
      <w:b/>
      <w:bCs/>
      <w:sz w:val="28"/>
    </w:rPr>
  </w:style>
  <w:style w:type="paragraph" w:styleId="Footer">
    <w:name w:val="footer"/>
    <w:basedOn w:val="Normal"/>
    <w:link w:val="FooterChar"/>
    <w:rsid w:val="00B96F8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96F87"/>
  </w:style>
  <w:style w:type="character" w:styleId="Hyperlink">
    <w:name w:val="Hyperlink"/>
    <w:rsid w:val="004509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0312C"/>
    <w:pPr>
      <w:tabs>
        <w:tab w:val="left" w:pos="480"/>
        <w:tab w:val="right" w:leader="dot" w:pos="9628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E0312C"/>
    <w:pPr>
      <w:tabs>
        <w:tab w:val="right" w:leader="dot" w:pos="9628"/>
      </w:tabs>
      <w:spacing w:line="276" w:lineRule="auto"/>
      <w:ind w:left="238"/>
    </w:pPr>
  </w:style>
  <w:style w:type="character" w:customStyle="1" w:styleId="Heading2Char">
    <w:name w:val="Heading 2 Char"/>
    <w:rsid w:val="00D05F68"/>
    <w:rPr>
      <w:rFonts w:ascii="Arial" w:hAnsi="Arial" w:cs="Arial"/>
      <w:b/>
      <w:bCs/>
      <w:i/>
      <w:iCs/>
      <w:sz w:val="28"/>
      <w:szCs w:val="28"/>
      <w:lang w:val="da-DK" w:eastAsia="da-DK" w:bidi="ar-SA"/>
    </w:rPr>
  </w:style>
  <w:style w:type="table" w:styleId="TableGrid">
    <w:name w:val="Table Grid"/>
    <w:basedOn w:val="TableNormal"/>
    <w:rsid w:val="00D05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D05F68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44DCA"/>
    <w:pPr>
      <w:ind w:left="480"/>
    </w:pPr>
  </w:style>
  <w:style w:type="table" w:styleId="TableClassic1">
    <w:name w:val="Table Classic 1"/>
    <w:basedOn w:val="TableNormal"/>
    <w:rsid w:val="005D15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1">
    <w:name w:val="norm1"/>
    <w:rsid w:val="005D1511"/>
    <w:rPr>
      <w:rFonts w:ascii="Verdana" w:hAnsi="Verdana" w:hint="default"/>
      <w:color w:val="666666"/>
      <w:sz w:val="15"/>
      <w:szCs w:val="15"/>
    </w:rPr>
  </w:style>
  <w:style w:type="character" w:styleId="Emphasis">
    <w:name w:val="Emphasis"/>
    <w:qFormat/>
    <w:rsid w:val="005D1511"/>
    <w:rPr>
      <w:i/>
      <w:iCs/>
    </w:rPr>
  </w:style>
  <w:style w:type="paragraph" w:styleId="CommentText">
    <w:name w:val="annotation text"/>
    <w:basedOn w:val="Normal"/>
    <w:link w:val="CommentTextChar"/>
    <w:semiHidden/>
    <w:rsid w:val="005D1511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D1511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1511"/>
    <w:rPr>
      <w:b/>
      <w:bCs/>
    </w:rPr>
  </w:style>
  <w:style w:type="character" w:styleId="LineNumber">
    <w:name w:val="line number"/>
    <w:basedOn w:val="DefaultParagraphFont"/>
    <w:rsid w:val="005D1511"/>
  </w:style>
  <w:style w:type="character" w:styleId="FollowedHyperlink">
    <w:name w:val="FollowedHyperlink"/>
    <w:uiPriority w:val="99"/>
    <w:rsid w:val="005D1511"/>
    <w:rPr>
      <w:color w:val="800080"/>
      <w:u w:val="single"/>
    </w:rPr>
  </w:style>
  <w:style w:type="paragraph" w:styleId="NormalWeb">
    <w:name w:val="Normal (Web)"/>
    <w:basedOn w:val="Normal"/>
    <w:rsid w:val="005D1511"/>
    <w:pPr>
      <w:spacing w:before="100" w:beforeAutospacing="1" w:after="100" w:afterAutospacing="1"/>
    </w:pPr>
  </w:style>
  <w:style w:type="character" w:customStyle="1" w:styleId="ascbannername1">
    <w:name w:val="ascbannername1"/>
    <w:rsid w:val="005D1511"/>
    <w:rPr>
      <w:color w:val="FFFFFF"/>
      <w:sz w:val="27"/>
      <w:szCs w:val="27"/>
    </w:rPr>
  </w:style>
  <w:style w:type="paragraph" w:styleId="Header">
    <w:name w:val="header"/>
    <w:basedOn w:val="Normal"/>
    <w:link w:val="HeaderChar"/>
    <w:rsid w:val="005D1511"/>
    <w:pPr>
      <w:tabs>
        <w:tab w:val="center" w:pos="4153"/>
        <w:tab w:val="right" w:pos="8306"/>
      </w:tabs>
    </w:pPr>
  </w:style>
  <w:style w:type="character" w:customStyle="1" w:styleId="nyt1">
    <w:name w:val="nyt1"/>
    <w:rsid w:val="005D151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table" w:styleId="TableList3">
    <w:name w:val="Table List 3"/>
    <w:basedOn w:val="TableNormal"/>
    <w:rsid w:val="005D151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line">
    <w:name w:val="First line"/>
    <w:rsid w:val="005D1511"/>
    <w:pPr>
      <w:tabs>
        <w:tab w:val="left" w:pos="24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18"/>
      <w:lang w:val="en-GB" w:eastAsia="ja-JP"/>
    </w:rPr>
  </w:style>
  <w:style w:type="paragraph" w:styleId="FootnoteText">
    <w:name w:val="footnote text"/>
    <w:basedOn w:val="Normal"/>
    <w:link w:val="FootnoteTextChar"/>
    <w:semiHidden/>
    <w:rsid w:val="005D1511"/>
    <w:rPr>
      <w:sz w:val="20"/>
      <w:szCs w:val="20"/>
    </w:rPr>
  </w:style>
  <w:style w:type="character" w:customStyle="1" w:styleId="smalltext1">
    <w:name w:val="smalltext1"/>
    <w:rsid w:val="005D1511"/>
    <w:rPr>
      <w:sz w:val="22"/>
      <w:szCs w:val="22"/>
    </w:rPr>
  </w:style>
  <w:style w:type="paragraph" w:styleId="BodyText">
    <w:name w:val="Body Text"/>
    <w:aliases w:val="Fyllabrød"/>
    <w:basedOn w:val="Normal"/>
    <w:link w:val="BodyTextChar"/>
    <w:rsid w:val="005D1511"/>
    <w:rPr>
      <w:b/>
      <w:bCs/>
      <w:lang w:eastAsia="sv-SE"/>
    </w:rPr>
  </w:style>
  <w:style w:type="table" w:customStyle="1" w:styleId="Tabel-DMU">
    <w:name w:val="Tabel - DMU"/>
    <w:basedOn w:val="TableNormal"/>
    <w:semiHidden/>
    <w:rsid w:val="005C09CA"/>
    <w:pPr>
      <w:jc w:val="center"/>
    </w:pPr>
    <w:rPr>
      <w:rFonts w:ascii="Arial" w:hAnsi="Arial"/>
      <w:sz w:val="18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DMUTabel">
    <w:name w:val="DMU Tabel"/>
    <w:basedOn w:val="Normal"/>
    <w:rsid w:val="005C09CA"/>
    <w:pPr>
      <w:keepNext/>
      <w:spacing w:before="20" w:after="20" w:line="220" w:lineRule="atLeast"/>
    </w:pPr>
    <w:rPr>
      <w:rFonts w:ascii="Arial" w:hAnsi="Arial"/>
      <w:bCs/>
      <w:sz w:val="17"/>
      <w:szCs w:val="17"/>
    </w:rPr>
  </w:style>
  <w:style w:type="character" w:customStyle="1" w:styleId="FootnoteTextChar">
    <w:name w:val="Footnote Text Char"/>
    <w:link w:val="FootnoteText"/>
    <w:semiHidden/>
    <w:rsid w:val="007175F0"/>
    <w:rPr>
      <w:lang w:val="da-DK" w:eastAsia="da-DK"/>
    </w:rPr>
  </w:style>
  <w:style w:type="character" w:styleId="FootnoteReference">
    <w:name w:val="footnote reference"/>
    <w:rsid w:val="007175F0"/>
    <w:rPr>
      <w:vertAlign w:val="superscript"/>
    </w:rPr>
  </w:style>
  <w:style w:type="paragraph" w:styleId="BodyText2">
    <w:name w:val="Body Text 2"/>
    <w:basedOn w:val="Normal"/>
    <w:link w:val="BodyText2Char"/>
    <w:rsid w:val="00E22CAE"/>
    <w:pPr>
      <w:spacing w:after="120" w:line="480" w:lineRule="auto"/>
    </w:pPr>
  </w:style>
  <w:style w:type="character" w:customStyle="1" w:styleId="BodyText2Char">
    <w:name w:val="Body Text 2 Char"/>
    <w:link w:val="BodyText2"/>
    <w:rsid w:val="00E22CAE"/>
    <w:rPr>
      <w:sz w:val="24"/>
      <w:szCs w:val="24"/>
      <w:lang w:val="da-DK" w:eastAsia="da-DK"/>
    </w:rPr>
  </w:style>
  <w:style w:type="numbering" w:customStyle="1" w:styleId="NoList1">
    <w:name w:val="No List1"/>
    <w:next w:val="NoList"/>
    <w:semiHidden/>
    <w:unhideWhenUsed/>
    <w:rsid w:val="00E22CAE"/>
  </w:style>
  <w:style w:type="character" w:customStyle="1" w:styleId="Heading1Char">
    <w:name w:val="Heading 1 Char"/>
    <w:link w:val="Heading1"/>
    <w:rsid w:val="00E22CAE"/>
    <w:rPr>
      <w:rFonts w:ascii="Arial" w:hAnsi="Arial" w:cs="Arial"/>
      <w:b/>
      <w:bCs/>
      <w:kern w:val="32"/>
      <w:sz w:val="32"/>
      <w:szCs w:val="32"/>
      <w:lang w:val="da-DK" w:eastAsia="da-DK"/>
    </w:rPr>
  </w:style>
  <w:style w:type="character" w:customStyle="1" w:styleId="Heading4Char">
    <w:name w:val="Heading 4 Char"/>
    <w:link w:val="Heading4"/>
    <w:rsid w:val="00E22CAE"/>
    <w:rPr>
      <w:sz w:val="28"/>
      <w:szCs w:val="28"/>
      <w:lang w:val="de-DE" w:eastAsia="de-DE"/>
    </w:rPr>
  </w:style>
  <w:style w:type="character" w:customStyle="1" w:styleId="BodyTextChar">
    <w:name w:val="Body Text Char"/>
    <w:aliases w:val="Fyllabrød Char"/>
    <w:link w:val="BodyText"/>
    <w:rsid w:val="00E22CAE"/>
    <w:rPr>
      <w:b/>
      <w:bCs/>
      <w:sz w:val="24"/>
      <w:szCs w:val="24"/>
      <w:lang w:eastAsia="sv-SE"/>
    </w:rPr>
  </w:style>
  <w:style w:type="paragraph" w:customStyle="1" w:styleId="Overskrift4ejnummerering">
    <w:name w:val="Overskrift 4 ej nummerering"/>
    <w:basedOn w:val="Heading4"/>
    <w:next w:val="BodyText"/>
    <w:rsid w:val="00E22CAE"/>
    <w:pPr>
      <w:widowControl/>
      <w:tabs>
        <w:tab w:val="clear" w:pos="-5668"/>
        <w:tab w:val="clear" w:pos="-5352"/>
        <w:tab w:val="clear" w:pos="-5102"/>
        <w:tab w:val="clear" w:pos="-1348"/>
        <w:tab w:val="clear" w:pos="-628"/>
        <w:tab w:val="clear" w:pos="91"/>
        <w:tab w:val="clear" w:pos="963"/>
        <w:tab w:val="clear" w:pos="1531"/>
        <w:tab w:val="clear" w:pos="2251"/>
        <w:tab w:val="clear" w:pos="2971"/>
        <w:tab w:val="clear" w:pos="3691"/>
        <w:tab w:val="clear" w:pos="4411"/>
        <w:tab w:val="clear" w:pos="5131"/>
        <w:tab w:val="clear" w:pos="5851"/>
        <w:tab w:val="clear" w:pos="6571"/>
        <w:tab w:val="clear" w:pos="7291"/>
        <w:tab w:val="clear" w:pos="8011"/>
        <w:tab w:val="clear" w:pos="8731"/>
        <w:tab w:val="clear" w:pos="9451"/>
        <w:tab w:val="clear" w:pos="10171"/>
        <w:tab w:val="clear" w:pos="10891"/>
        <w:tab w:val="clear" w:pos="11611"/>
        <w:tab w:val="clear" w:pos="12331"/>
        <w:tab w:val="clear" w:pos="13051"/>
        <w:tab w:val="clear" w:pos="13771"/>
        <w:tab w:val="clear" w:pos="14491"/>
        <w:tab w:val="left" w:pos="284"/>
        <w:tab w:val="num" w:pos="360"/>
        <w:tab w:val="left" w:pos="567"/>
        <w:tab w:val="left" w:pos="851"/>
        <w:tab w:val="left" w:pos="1134"/>
        <w:tab w:val="left" w:pos="1701"/>
        <w:tab w:val="left" w:pos="5670"/>
      </w:tabs>
      <w:autoSpaceDE/>
      <w:autoSpaceDN/>
      <w:adjustRightInd/>
      <w:spacing w:after="60"/>
      <w:jc w:val="left"/>
      <w:outlineLvl w:val="9"/>
    </w:pPr>
    <w:rPr>
      <w:rFonts w:ascii="Palatino" w:hAnsi="Palatino"/>
      <w:b/>
      <w:sz w:val="22"/>
      <w:szCs w:val="20"/>
      <w:lang w:val="en-GB" w:eastAsia="da-DK"/>
    </w:rPr>
  </w:style>
  <w:style w:type="character" w:customStyle="1" w:styleId="HeaderChar">
    <w:name w:val="Header Char"/>
    <w:link w:val="Header"/>
    <w:rsid w:val="00E22CAE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rsid w:val="00E22CAE"/>
    <w:rPr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rsid w:val="00E22CAE"/>
    <w:pPr>
      <w:tabs>
        <w:tab w:val="left" w:pos="360"/>
      </w:tabs>
      <w:spacing w:line="480" w:lineRule="auto"/>
      <w:ind w:left="360" w:hanging="360"/>
    </w:pPr>
  </w:style>
  <w:style w:type="character" w:customStyle="1" w:styleId="BodyTextIndentChar">
    <w:name w:val="Body Text Indent Char"/>
    <w:link w:val="BodyTextIndent"/>
    <w:rsid w:val="00E22CAE"/>
    <w:rPr>
      <w:sz w:val="24"/>
      <w:szCs w:val="24"/>
      <w:lang w:eastAsia="da-DK"/>
    </w:rPr>
  </w:style>
  <w:style w:type="character" w:styleId="CommentReference">
    <w:name w:val="annotation reference"/>
    <w:rsid w:val="00E22CAE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E22CAE"/>
    <w:rPr>
      <w:lang w:val="da-DK" w:eastAsia="da-DK"/>
    </w:rPr>
  </w:style>
  <w:style w:type="character" w:customStyle="1" w:styleId="BalloonTextChar">
    <w:name w:val="Balloon Text Char"/>
    <w:link w:val="BalloonText"/>
    <w:semiHidden/>
    <w:rsid w:val="00E22CAE"/>
    <w:rPr>
      <w:rFonts w:ascii="Tahoma" w:hAnsi="Tahoma" w:cs="Tahoma"/>
      <w:sz w:val="16"/>
      <w:szCs w:val="16"/>
      <w:lang w:val="da-DK" w:eastAsia="da-DK"/>
    </w:rPr>
  </w:style>
  <w:style w:type="character" w:customStyle="1" w:styleId="CommentSubjectChar">
    <w:name w:val="Comment Subject Char"/>
    <w:link w:val="CommentSubject"/>
    <w:semiHidden/>
    <w:rsid w:val="00E22CAE"/>
    <w:rPr>
      <w:b/>
      <w:bCs/>
      <w:lang w:val="da-DK" w:eastAsia="da-DK"/>
    </w:rPr>
  </w:style>
  <w:style w:type="paragraph" w:customStyle="1" w:styleId="Numbered">
    <w:name w:val="Numbered"/>
    <w:aliases w:val="Bold,Left:  0 cm,Hanging:  0,63 cm"/>
    <w:basedOn w:val="Normal"/>
    <w:rsid w:val="00E22CAE"/>
    <w:pPr>
      <w:tabs>
        <w:tab w:val="num" w:pos="360"/>
      </w:tabs>
      <w:ind w:left="360" w:hanging="360"/>
    </w:pPr>
    <w:rPr>
      <w:sz w:val="20"/>
      <w:szCs w:val="20"/>
      <w:lang w:val="en-US" w:eastAsia="zh-CN"/>
    </w:rPr>
  </w:style>
  <w:style w:type="paragraph" w:customStyle="1" w:styleId="xl66">
    <w:name w:val="xl66"/>
    <w:basedOn w:val="Normal"/>
    <w:rsid w:val="005A7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u w:val="single"/>
      <w:lang w:eastAsia="en-GB"/>
    </w:rPr>
  </w:style>
  <w:style w:type="paragraph" w:customStyle="1" w:styleId="xl67">
    <w:name w:val="xl67"/>
    <w:basedOn w:val="Normal"/>
    <w:rsid w:val="005A7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5A7071"/>
    <w:pPr>
      <w:spacing w:before="100" w:beforeAutospacing="1" w:after="100" w:afterAutospacing="1"/>
    </w:pPr>
    <w:rPr>
      <w:b/>
      <w:bCs/>
      <w:u w:val="single"/>
      <w:lang w:eastAsia="en-GB"/>
    </w:rPr>
  </w:style>
  <w:style w:type="paragraph" w:customStyle="1" w:styleId="xl69">
    <w:name w:val="xl69"/>
    <w:basedOn w:val="Normal"/>
    <w:rsid w:val="005A7071"/>
    <w:pPr>
      <w:spacing w:before="100" w:beforeAutospacing="1" w:after="100" w:afterAutospacing="1"/>
    </w:pPr>
    <w:rPr>
      <w:lang w:eastAsia="en-GB"/>
    </w:rPr>
  </w:style>
  <w:style w:type="paragraph" w:customStyle="1" w:styleId="xl70">
    <w:name w:val="xl70"/>
    <w:basedOn w:val="Normal"/>
    <w:rsid w:val="005A7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styleId="BodyText3">
    <w:name w:val="Body Text 3"/>
    <w:basedOn w:val="Normal"/>
    <w:link w:val="BodyText3Char"/>
    <w:rsid w:val="00C60A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0A68"/>
    <w:rPr>
      <w:sz w:val="16"/>
      <w:szCs w:val="16"/>
      <w:lang w:val="da-DK" w:eastAsia="da-DK"/>
    </w:rPr>
  </w:style>
  <w:style w:type="paragraph" w:customStyle="1" w:styleId="xl63">
    <w:name w:val="xl63"/>
    <w:basedOn w:val="Normal"/>
    <w:rsid w:val="001D5FEE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4">
    <w:name w:val="xl64"/>
    <w:basedOn w:val="Normal"/>
    <w:rsid w:val="001D5FE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5">
    <w:name w:val="xl65"/>
    <w:basedOn w:val="Normal"/>
    <w:rsid w:val="001D5FEE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1">
    <w:name w:val="xl71"/>
    <w:basedOn w:val="Normal"/>
    <w:rsid w:val="001D5FEE"/>
    <w:pPr>
      <w:spacing w:before="100" w:beforeAutospacing="1" w:after="100" w:afterAutospacing="1"/>
    </w:pPr>
    <w:rPr>
      <w:b/>
      <w:bCs/>
      <w:sz w:val="20"/>
      <w:szCs w:val="20"/>
      <w:u w:val="single"/>
      <w:lang w:eastAsia="en-GB"/>
    </w:rPr>
  </w:style>
  <w:style w:type="paragraph" w:customStyle="1" w:styleId="xl72">
    <w:name w:val="xl72"/>
    <w:basedOn w:val="Normal"/>
    <w:rsid w:val="001D5FE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3">
    <w:name w:val="xl73"/>
    <w:basedOn w:val="Normal"/>
    <w:rsid w:val="001D5FEE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4">
    <w:name w:val="xl74"/>
    <w:basedOn w:val="Normal"/>
    <w:rsid w:val="001D5FEE"/>
    <w:pPr>
      <w:spacing w:before="100" w:beforeAutospacing="1" w:after="100" w:afterAutospacing="1"/>
      <w:jc w:val="right"/>
    </w:pPr>
    <w:rPr>
      <w:sz w:val="20"/>
      <w:szCs w:val="20"/>
      <w:lang w:eastAsia="en-GB"/>
    </w:rPr>
  </w:style>
  <w:style w:type="paragraph" w:styleId="ListParagraph">
    <w:name w:val="List Paragraph"/>
    <w:basedOn w:val="Normal"/>
    <w:uiPriority w:val="72"/>
    <w:rsid w:val="00F9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723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</w:div>
      </w:divsChild>
    </w:div>
    <w:div w:id="110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3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30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A054-92B2-4CAE-A86C-7B7DF16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A rapport</vt:lpstr>
    </vt:vector>
  </TitlesOfParts>
  <Company>DMU</Company>
  <LinksUpToDate>false</LinksUpToDate>
  <CharactersWithSpaces>2723</CharactersWithSpaces>
  <SharedDoc>false</SharedDoc>
  <HLinks>
    <vt:vector size="12" baseType="variant"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www.nato.int/docu/update/2005/04-april/e0411a.htm it happened 11-29</vt:lpwstr>
      </vt:variant>
      <vt:variant>
        <vt:lpwstr/>
      </vt:variant>
      <vt:variant>
        <vt:i4>7929920</vt:i4>
      </vt:variant>
      <vt:variant>
        <vt:i4>19398</vt:i4>
      </vt:variant>
      <vt:variant>
        <vt:i4>1028</vt:i4>
      </vt:variant>
      <vt:variant>
        <vt:i4>1</vt:i4>
      </vt:variant>
      <vt:variant>
        <vt:lpwstr>Figure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A rapport</dc:title>
  <dc:creator>DMU</dc:creator>
  <cp:lastModifiedBy>Andrew Wright</cp:lastModifiedBy>
  <cp:revision>2</cp:revision>
  <cp:lastPrinted>2012-06-16T08:26:00Z</cp:lastPrinted>
  <dcterms:created xsi:type="dcterms:W3CDTF">2013-01-19T13:31:00Z</dcterms:created>
  <dcterms:modified xsi:type="dcterms:W3CDTF">2013-01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89690756</vt:i4>
  </property>
  <property fmtid="{D5CDD505-2E9C-101B-9397-08002B2CF9AE}" pid="4" name="_EmailSubject">
    <vt:lpwstr>2005 Danish porpoise stranding manuscript</vt:lpwstr>
  </property>
  <property fmtid="{D5CDD505-2E9C-101B-9397-08002B2CF9AE}" pid="5" name="_AuthorEmail">
    <vt:lpwstr>awr@dmu.dk</vt:lpwstr>
  </property>
  <property fmtid="{D5CDD505-2E9C-101B-9397-08002B2CF9AE}" pid="6" name="_AuthorEmailDisplayName">
    <vt:lpwstr>Wright, Andrew John</vt:lpwstr>
  </property>
  <property fmtid="{D5CDD505-2E9C-101B-9397-08002B2CF9AE}" pid="7" name="_PreviousAdHocReviewCycleID">
    <vt:i4>-1552683589</vt:i4>
  </property>
  <property fmtid="{D5CDD505-2E9C-101B-9397-08002B2CF9AE}" pid="8" name="_ReviewingToolsShownOnce">
    <vt:lpwstr/>
  </property>
</Properties>
</file>